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A8" w:rsidRDefault="000B4BA8" w:rsidP="00527A26">
      <w:bookmarkStart w:id="0" w:name="_GoBack"/>
      <w:bookmarkEnd w:id="0"/>
    </w:p>
    <w:p w:rsidR="000B4BA8" w:rsidRDefault="003F7AFE" w:rsidP="000B4BA8">
      <w:pPr>
        <w:jc w:val="center"/>
        <w:rPr>
          <w:b/>
        </w:rPr>
      </w:pPr>
      <w:r>
        <w:rPr>
          <w:b/>
        </w:rPr>
        <w:t>М</w:t>
      </w:r>
      <w:r w:rsidR="000B4BA8">
        <w:rPr>
          <w:b/>
        </w:rPr>
        <w:t>униципальное образовательное учреждение</w:t>
      </w:r>
    </w:p>
    <w:p w:rsidR="000B4BA8" w:rsidRDefault="000B4BA8" w:rsidP="000B4BA8">
      <w:pPr>
        <w:jc w:val="center"/>
        <w:rPr>
          <w:b/>
        </w:rPr>
      </w:pPr>
      <w:r w:rsidRPr="005467FB">
        <w:rPr>
          <w:b/>
        </w:rPr>
        <w:t xml:space="preserve"> «</w:t>
      </w:r>
      <w:r w:rsidR="00973EF0">
        <w:rPr>
          <w:b/>
        </w:rPr>
        <w:t>Харыялахс</w:t>
      </w:r>
      <w:r w:rsidR="00717718">
        <w:rPr>
          <w:b/>
        </w:rPr>
        <w:t xml:space="preserve">кая </w:t>
      </w:r>
      <w:r>
        <w:rPr>
          <w:b/>
        </w:rPr>
        <w:t xml:space="preserve"> с</w:t>
      </w:r>
      <w:r w:rsidRPr="005467FB">
        <w:rPr>
          <w:b/>
        </w:rPr>
        <w:t>р</w:t>
      </w:r>
      <w:r>
        <w:rPr>
          <w:b/>
        </w:rPr>
        <w:t>едняя общеобразовательная школа</w:t>
      </w:r>
      <w:r w:rsidR="00717718">
        <w:rPr>
          <w:b/>
        </w:rPr>
        <w:t xml:space="preserve"> имени Х.А.Христофорова</w:t>
      </w:r>
      <w:r w:rsidRPr="005467FB">
        <w:rPr>
          <w:b/>
        </w:rPr>
        <w:t xml:space="preserve">» </w:t>
      </w:r>
    </w:p>
    <w:p w:rsidR="000B4BA8" w:rsidRDefault="000B4BA8" w:rsidP="000B4BA8">
      <w:pPr>
        <w:jc w:val="center"/>
        <w:rPr>
          <w:b/>
        </w:rPr>
      </w:pPr>
    </w:p>
    <w:p w:rsidR="000B4BA8" w:rsidRDefault="000B4BA8" w:rsidP="00527A26"/>
    <w:p w:rsidR="000B4BA8" w:rsidRDefault="000B4BA8" w:rsidP="00527A26"/>
    <w:p w:rsidR="000B4BA8" w:rsidRDefault="000B4BA8" w:rsidP="00527A26"/>
    <w:p w:rsidR="000B4BA8" w:rsidRDefault="000B4BA8" w:rsidP="00527A26"/>
    <w:p w:rsidR="00527A26" w:rsidRDefault="00527A26" w:rsidP="00AA1619">
      <w:pPr>
        <w:pStyle w:val="a7"/>
      </w:pPr>
      <w:r>
        <w:t xml:space="preserve">«Утверждаю»:                                                                            </w:t>
      </w:r>
      <w:r w:rsidR="000B4BA8">
        <w:t>«Согласовано»:</w:t>
      </w:r>
    </w:p>
    <w:p w:rsidR="00527A26" w:rsidRDefault="00527A26" w:rsidP="00527A26">
      <w:r>
        <w:t xml:space="preserve">Директор школы                                                                       </w:t>
      </w:r>
      <w:r w:rsidR="00717718">
        <w:t>Врио начальника  полиции</w:t>
      </w:r>
      <w:r w:rsidR="000B4BA8">
        <w:t xml:space="preserve"> МВД </w:t>
      </w:r>
    </w:p>
    <w:p w:rsidR="000B4BA8" w:rsidRDefault="00717718" w:rsidP="00527A26">
      <w:r>
        <w:t>________________ Е.Г.Кайдалова</w:t>
      </w:r>
      <w:r w:rsidR="007A5ECC">
        <w:t xml:space="preserve">                                          </w:t>
      </w:r>
      <w:r>
        <w:t xml:space="preserve">по  Оленекскому </w:t>
      </w:r>
      <w:r w:rsidR="000B4BA8">
        <w:t xml:space="preserve"> району</w:t>
      </w:r>
    </w:p>
    <w:p w:rsidR="00527A26" w:rsidRDefault="000B4BA8" w:rsidP="00527A26">
      <w:r>
        <w:t xml:space="preserve">Приказ №      от </w:t>
      </w:r>
      <w:r w:rsidR="00527A26">
        <w:t>«__</w:t>
      </w:r>
      <w:r>
        <w:t>__»________</w:t>
      </w:r>
      <w:r w:rsidR="00717718">
        <w:t>2013</w:t>
      </w:r>
      <w:r w:rsidR="00527A26">
        <w:t xml:space="preserve"> г                             </w:t>
      </w:r>
      <w:r w:rsidR="00717718">
        <w:t>_________ Е.Е.Васильев</w:t>
      </w:r>
    </w:p>
    <w:p w:rsidR="000B4BA8" w:rsidRDefault="000B4BA8" w:rsidP="00527A26"/>
    <w:p w:rsidR="000B4BA8" w:rsidRPr="00AA1619" w:rsidRDefault="000B4BA8" w:rsidP="00AA1619">
      <w:pPr>
        <w:pStyle w:val="a7"/>
      </w:pPr>
      <w:r>
        <w:t xml:space="preserve">         «Согласовано»:</w:t>
      </w:r>
      <w:r w:rsidR="00523931">
        <w:t xml:space="preserve">                                                                   «Согласовано»:</w:t>
      </w:r>
    </w:p>
    <w:p w:rsidR="000B4BA8" w:rsidRPr="00AA1619" w:rsidRDefault="000B4BA8" w:rsidP="00AA1619">
      <w:r w:rsidRPr="00AA1619">
        <w:t>Председатель КДНиЗП</w:t>
      </w:r>
      <w:r w:rsidR="00523931">
        <w:t xml:space="preserve">                                                           Глава Кирбейского наслега</w:t>
      </w:r>
    </w:p>
    <w:p w:rsidR="000B4BA8" w:rsidRDefault="00717718" w:rsidP="00AA1619">
      <w:r>
        <w:t xml:space="preserve">Оленекского </w:t>
      </w:r>
      <w:r w:rsidR="000B4BA8">
        <w:t xml:space="preserve"> района</w:t>
      </w:r>
      <w:r w:rsidR="00523931">
        <w:t xml:space="preserve">                                                               Оленекского района</w:t>
      </w:r>
    </w:p>
    <w:p w:rsidR="000B4BA8" w:rsidRPr="00AA1619" w:rsidRDefault="00717718" w:rsidP="00AA1619">
      <w:r>
        <w:t xml:space="preserve">_________ Л.В.Александрова </w:t>
      </w:r>
      <w:r w:rsidR="00523931">
        <w:t xml:space="preserve">                                               _____________И.Я.Егоров   </w:t>
      </w:r>
    </w:p>
    <w:p w:rsidR="000B4BA8" w:rsidRDefault="000B4BA8" w:rsidP="000B4BA8">
      <w:pPr>
        <w:jc w:val="right"/>
      </w:pPr>
    </w:p>
    <w:p w:rsidR="000B4BA8" w:rsidRDefault="000B4BA8" w:rsidP="00527A26"/>
    <w:p w:rsidR="000B4BA8" w:rsidRDefault="000B4BA8" w:rsidP="00527A26"/>
    <w:p w:rsidR="000B4BA8" w:rsidRDefault="000B4BA8" w:rsidP="00527A26"/>
    <w:p w:rsidR="000B4BA8" w:rsidRDefault="000B4BA8" w:rsidP="00527A26"/>
    <w:p w:rsidR="000B4BA8" w:rsidRDefault="000B4BA8" w:rsidP="00527A26"/>
    <w:p w:rsidR="000B4BA8" w:rsidRDefault="000B4BA8" w:rsidP="00527A26"/>
    <w:p w:rsidR="00527A26" w:rsidRPr="001A6B1C" w:rsidRDefault="00527A26" w:rsidP="00527A26">
      <w:pPr>
        <w:jc w:val="center"/>
        <w:rPr>
          <w:b/>
          <w:sz w:val="36"/>
          <w:szCs w:val="36"/>
        </w:rPr>
      </w:pPr>
      <w:r w:rsidRPr="001A6B1C">
        <w:rPr>
          <w:b/>
          <w:sz w:val="36"/>
          <w:szCs w:val="36"/>
        </w:rPr>
        <w:t xml:space="preserve">Положение </w:t>
      </w:r>
    </w:p>
    <w:p w:rsidR="00527A26" w:rsidRPr="001A6B1C" w:rsidRDefault="00527A26" w:rsidP="00527A26">
      <w:pPr>
        <w:jc w:val="center"/>
        <w:rPr>
          <w:b/>
          <w:sz w:val="36"/>
          <w:szCs w:val="36"/>
        </w:rPr>
      </w:pPr>
      <w:r w:rsidRPr="001A6B1C">
        <w:rPr>
          <w:b/>
          <w:sz w:val="36"/>
          <w:szCs w:val="36"/>
        </w:rPr>
        <w:t>о родительском патруле</w:t>
      </w:r>
    </w:p>
    <w:p w:rsidR="000B4BA8" w:rsidRPr="001A6B1C" w:rsidRDefault="000B4BA8" w:rsidP="00527A26">
      <w:pPr>
        <w:jc w:val="center"/>
        <w:rPr>
          <w:b/>
          <w:sz w:val="36"/>
          <w:szCs w:val="36"/>
        </w:rPr>
      </w:pPr>
    </w:p>
    <w:p w:rsidR="000B4BA8" w:rsidRDefault="000B4BA8" w:rsidP="00527A26">
      <w:pPr>
        <w:jc w:val="center"/>
        <w:rPr>
          <w:b/>
        </w:rPr>
      </w:pPr>
    </w:p>
    <w:p w:rsidR="000B4BA8" w:rsidRDefault="000B4BA8" w:rsidP="00527A26">
      <w:pPr>
        <w:jc w:val="center"/>
        <w:rPr>
          <w:b/>
        </w:rPr>
      </w:pPr>
    </w:p>
    <w:p w:rsidR="000B4BA8" w:rsidRDefault="000B4BA8" w:rsidP="00527A26">
      <w:pPr>
        <w:jc w:val="center"/>
        <w:rPr>
          <w:b/>
        </w:rPr>
      </w:pPr>
    </w:p>
    <w:p w:rsidR="000B4BA8" w:rsidRDefault="000B4BA8" w:rsidP="00527A26">
      <w:pPr>
        <w:jc w:val="center"/>
        <w:rPr>
          <w:b/>
        </w:rPr>
      </w:pPr>
    </w:p>
    <w:p w:rsidR="000B4BA8" w:rsidRDefault="000B4BA8" w:rsidP="00527A26">
      <w:pPr>
        <w:jc w:val="center"/>
        <w:rPr>
          <w:b/>
        </w:rPr>
      </w:pPr>
    </w:p>
    <w:p w:rsidR="000B4BA8" w:rsidRPr="001A6B1C" w:rsidRDefault="000B4BA8" w:rsidP="000B4BA8">
      <w:pPr>
        <w:jc w:val="center"/>
        <w:rPr>
          <w:sz w:val="28"/>
          <w:szCs w:val="28"/>
        </w:rPr>
      </w:pPr>
      <w:r w:rsidRPr="001A6B1C">
        <w:rPr>
          <w:sz w:val="28"/>
          <w:szCs w:val="28"/>
        </w:rPr>
        <w:t>Принято   на общешкольной конференции</w:t>
      </w:r>
    </w:p>
    <w:p w:rsidR="000B4BA8" w:rsidRPr="001A6B1C" w:rsidRDefault="000B4BA8" w:rsidP="000B4BA8">
      <w:pPr>
        <w:jc w:val="center"/>
        <w:rPr>
          <w:sz w:val="28"/>
          <w:szCs w:val="28"/>
        </w:rPr>
      </w:pPr>
      <w:r w:rsidRPr="001A6B1C">
        <w:rPr>
          <w:sz w:val="28"/>
          <w:szCs w:val="28"/>
        </w:rPr>
        <w:t>М</w:t>
      </w:r>
      <w:r w:rsidR="00717718">
        <w:rPr>
          <w:sz w:val="28"/>
          <w:szCs w:val="28"/>
        </w:rPr>
        <w:t xml:space="preserve">БОУ « Харыялахская </w:t>
      </w:r>
      <w:r w:rsidRPr="001A6B1C">
        <w:rPr>
          <w:sz w:val="28"/>
          <w:szCs w:val="28"/>
        </w:rPr>
        <w:t xml:space="preserve"> СОШ»</w:t>
      </w:r>
    </w:p>
    <w:p w:rsidR="000B4BA8" w:rsidRPr="001A6B1C" w:rsidRDefault="000B4BA8" w:rsidP="000B4BA8">
      <w:pPr>
        <w:jc w:val="center"/>
        <w:rPr>
          <w:sz w:val="28"/>
          <w:szCs w:val="28"/>
        </w:rPr>
      </w:pPr>
      <w:r w:rsidRPr="001A6B1C">
        <w:rPr>
          <w:sz w:val="28"/>
          <w:szCs w:val="28"/>
        </w:rPr>
        <w:t xml:space="preserve">« </w:t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</w:r>
      <w:r w:rsidRPr="001A6B1C">
        <w:rPr>
          <w:sz w:val="28"/>
          <w:szCs w:val="28"/>
        </w:rPr>
        <w:softHyphen/>
        <w:t>__» _</w:t>
      </w:r>
      <w:r w:rsidR="007A5ECC">
        <w:rPr>
          <w:sz w:val="28"/>
          <w:szCs w:val="28"/>
        </w:rPr>
        <w:t>_</w:t>
      </w:r>
      <w:r w:rsidR="00717718">
        <w:rPr>
          <w:sz w:val="28"/>
          <w:szCs w:val="28"/>
        </w:rPr>
        <w:t>_______  2013</w:t>
      </w:r>
      <w:r w:rsidRPr="001A6B1C">
        <w:rPr>
          <w:sz w:val="28"/>
          <w:szCs w:val="28"/>
        </w:rPr>
        <w:t xml:space="preserve"> г.</w:t>
      </w:r>
    </w:p>
    <w:p w:rsidR="000B4BA8" w:rsidRDefault="000B4BA8" w:rsidP="000B4BA8">
      <w:pPr>
        <w:jc w:val="center"/>
        <w:rPr>
          <w:b/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6B6DFF" w:rsidRDefault="006B6DFF" w:rsidP="000B4BA8">
      <w:pPr>
        <w:jc w:val="center"/>
        <w:rPr>
          <w:sz w:val="28"/>
          <w:szCs w:val="28"/>
        </w:rPr>
      </w:pPr>
    </w:p>
    <w:p w:rsidR="00523931" w:rsidRDefault="00523931" w:rsidP="00527A26">
      <w:pPr>
        <w:jc w:val="center"/>
        <w:rPr>
          <w:sz w:val="28"/>
          <w:szCs w:val="28"/>
        </w:rPr>
      </w:pPr>
    </w:p>
    <w:p w:rsidR="000B4BA8" w:rsidRPr="005467FB" w:rsidRDefault="001A6B1C" w:rsidP="00527A26">
      <w:pPr>
        <w:jc w:val="center"/>
        <w:rPr>
          <w:b/>
        </w:rPr>
      </w:pPr>
      <w:r w:rsidRPr="001A6B1C">
        <w:rPr>
          <w:sz w:val="28"/>
          <w:szCs w:val="28"/>
        </w:rPr>
        <w:lastRenderedPageBreak/>
        <w:t>Протокол №</w:t>
      </w:r>
      <w:r w:rsidR="007A5ECC">
        <w:rPr>
          <w:sz w:val="28"/>
          <w:szCs w:val="28"/>
        </w:rPr>
        <w:t xml:space="preserve"> 1</w:t>
      </w:r>
    </w:p>
    <w:p w:rsidR="00527A26" w:rsidRPr="000B007A" w:rsidRDefault="00973EF0" w:rsidP="006B6DFF">
      <w:pPr>
        <w:pStyle w:val="Default"/>
        <w:spacing w:before="240" w:line="276" w:lineRule="auto"/>
        <w:ind w:firstLine="720"/>
        <w:jc w:val="both"/>
      </w:pPr>
      <w:r>
        <w:rPr>
          <w:rStyle w:val="a3"/>
          <w:b w:val="0"/>
        </w:rPr>
        <w:t>Настоящее Положение разработана на</w:t>
      </w:r>
      <w:r w:rsidR="00FE1EC3" w:rsidRPr="000B007A">
        <w:t xml:space="preserve"> основании </w:t>
      </w:r>
      <w:r w:rsidR="00FE1EC3" w:rsidRPr="000B007A">
        <w:rPr>
          <w:rFonts w:ascii="Times New Roman CYR" w:hAnsi="Times New Roman CYR" w:cs="Times New Roman CYR"/>
        </w:rPr>
        <w:t>распоряжения</w:t>
      </w:r>
      <w:r w:rsidR="00717718">
        <w:rPr>
          <w:rFonts w:ascii="Times New Roman CYR" w:hAnsi="Times New Roman CYR" w:cs="Times New Roman CYR"/>
        </w:rPr>
        <w:t xml:space="preserve"> </w:t>
      </w:r>
      <w:r w:rsidR="00E149E5">
        <w:rPr>
          <w:rFonts w:ascii="Times New Roman CYR" w:hAnsi="Times New Roman CYR" w:cs="Times New Roman CYR"/>
        </w:rPr>
        <w:t>Правительства Р</w:t>
      </w:r>
      <w:r>
        <w:rPr>
          <w:rFonts w:ascii="Times New Roman CYR" w:hAnsi="Times New Roman CYR" w:cs="Times New Roman CYR"/>
        </w:rPr>
        <w:t>еспублики Саха (Якутия)</w:t>
      </w:r>
      <w:r w:rsidR="00494319" w:rsidRPr="000B007A">
        <w:rPr>
          <w:rFonts w:ascii="Times New Roman CYR" w:hAnsi="Times New Roman CYR" w:cs="Times New Roman CYR"/>
        </w:rPr>
        <w:t xml:space="preserve"> от</w:t>
      </w:r>
      <w:r w:rsidR="00FE1EC3" w:rsidRPr="000B007A">
        <w:t>15 мая 2012 года</w:t>
      </w:r>
      <w:r w:rsidR="00FE1EC3" w:rsidRPr="000B007A">
        <w:rPr>
          <w:rFonts w:ascii="Times New Roman CYR" w:hAnsi="Times New Roman CYR" w:cs="Times New Roman CYR"/>
        </w:rPr>
        <w:t xml:space="preserve"> № 975-р "О реализации комплекса мер по </w:t>
      </w:r>
      <w:r w:rsidR="00A51D3C">
        <w:rPr>
          <w:rFonts w:ascii="Times New Roman CYR" w:hAnsi="Times New Roman CYR" w:cs="Times New Roman CYR"/>
        </w:rPr>
        <w:t xml:space="preserve"> </w:t>
      </w:r>
      <w:r w:rsidR="00F25F94">
        <w:rPr>
          <w:rFonts w:ascii="Times New Roman CYR" w:hAnsi="Times New Roman CYR" w:cs="Times New Roman CYR"/>
        </w:rPr>
        <w:t xml:space="preserve"> </w:t>
      </w:r>
      <w:r w:rsidR="00FE1EC3" w:rsidRPr="000B007A">
        <w:rPr>
          <w:rFonts w:ascii="Times New Roman CYR" w:hAnsi="Times New Roman CYR" w:cs="Times New Roman CYR"/>
        </w:rPr>
        <w:t>профилактике асоциального поведения среди несовершеннолетних на 2012-2013 годы".</w:t>
      </w:r>
    </w:p>
    <w:p w:rsidR="00527A26" w:rsidRPr="000B007A" w:rsidRDefault="000B007A" w:rsidP="000B007A">
      <w:pPr>
        <w:pStyle w:val="a6"/>
        <w:numPr>
          <w:ilvl w:val="0"/>
          <w:numId w:val="4"/>
        </w:numPr>
        <w:spacing w:before="240" w:line="276" w:lineRule="auto"/>
        <w:jc w:val="center"/>
        <w:rPr>
          <w:b/>
        </w:rPr>
      </w:pPr>
      <w:r>
        <w:rPr>
          <w:b/>
        </w:rPr>
        <w:t>ОСНОВНЫЕ ПОЛОЖЕНИЯ</w:t>
      </w:r>
    </w:p>
    <w:p w:rsidR="00527A26" w:rsidRPr="000B007A" w:rsidRDefault="00527A26" w:rsidP="00CB3C5F">
      <w:pPr>
        <w:spacing w:before="240" w:line="276" w:lineRule="auto"/>
        <w:ind w:left="567" w:hanging="567"/>
        <w:jc w:val="both"/>
      </w:pPr>
      <w:r w:rsidRPr="00CB3C5F">
        <w:rPr>
          <w:b/>
        </w:rPr>
        <w:t>1. 1.</w:t>
      </w:r>
      <w:r w:rsidRPr="000B007A">
        <w:t xml:space="preserve">  Родительский патруль М</w:t>
      </w:r>
      <w:r w:rsidR="00717718">
        <w:t xml:space="preserve">БОУ «Харыялахская </w:t>
      </w:r>
      <w:r w:rsidRPr="000B007A">
        <w:t xml:space="preserve"> средн</w:t>
      </w:r>
      <w:r w:rsidR="00FE1EC3" w:rsidRPr="000B007A">
        <w:t>яя общеобразовательная школа</w:t>
      </w:r>
      <w:r w:rsidR="00CB3C5F">
        <w:t xml:space="preserve">» (далее  </w:t>
      </w:r>
      <w:r w:rsidRPr="000B007A">
        <w:t>родительский патруль) – общественное объединение граждан, дети которых обучаются в данном образовательном учреждении. Родительский патруль формируется по инициативе граждан.</w:t>
      </w:r>
    </w:p>
    <w:p w:rsidR="00527A26" w:rsidRPr="000B007A" w:rsidRDefault="00527A26" w:rsidP="00CB3C5F">
      <w:pPr>
        <w:spacing w:before="240" w:line="276" w:lineRule="auto"/>
        <w:ind w:left="567" w:hanging="567"/>
        <w:jc w:val="both"/>
      </w:pPr>
      <w:r w:rsidRPr="00CB3C5F">
        <w:rPr>
          <w:b/>
        </w:rPr>
        <w:t>1.2.</w:t>
      </w:r>
      <w:r w:rsidRPr="000B007A">
        <w:t xml:space="preserve"> Деятельность родительского патруля строится на принципах добровольности, равноправия, законности, уважения прав и свобод личности.</w:t>
      </w:r>
    </w:p>
    <w:p w:rsidR="00527A26" w:rsidRPr="000B007A" w:rsidRDefault="00527A26" w:rsidP="00CB3C5F">
      <w:pPr>
        <w:tabs>
          <w:tab w:val="left" w:pos="709"/>
        </w:tabs>
        <w:spacing w:before="240" w:line="276" w:lineRule="auto"/>
        <w:ind w:left="567" w:hanging="567"/>
        <w:jc w:val="both"/>
      </w:pPr>
      <w:r w:rsidRPr="00CB3C5F">
        <w:rPr>
          <w:b/>
        </w:rPr>
        <w:t>1.3.</w:t>
      </w:r>
      <w:r w:rsidRPr="000B007A">
        <w:t xml:space="preserve"> В своей деятельности родительский патруль руководствуется законом </w:t>
      </w:r>
      <w:r w:rsidR="002A0CC1" w:rsidRPr="000B007A">
        <w:t xml:space="preserve">РФ </w:t>
      </w:r>
      <w:r w:rsidRPr="000B007A">
        <w:t>«Об образовании»,</w:t>
      </w:r>
      <w:r w:rsidR="001A6B1C" w:rsidRPr="000B007A">
        <w:t xml:space="preserve"> Декларацией прав ребёнка,</w:t>
      </w:r>
      <w:r w:rsidRPr="000B007A">
        <w:t xml:space="preserve"> нормативно-правовыми актами, регламентирующими деятельность по профилактике правонарушений и безнадзорности несовершеннолетних, </w:t>
      </w:r>
      <w:r w:rsidR="001A6B1C" w:rsidRPr="000B007A">
        <w:t xml:space="preserve"> </w:t>
      </w:r>
      <w:r w:rsidR="002A0CC1" w:rsidRPr="000B007A">
        <w:t>Конвенцией прав ребёнка,</w:t>
      </w:r>
      <w:r w:rsidR="00717718">
        <w:t xml:space="preserve"> </w:t>
      </w:r>
      <w:r w:rsidRPr="000B007A">
        <w:t>настоящим Положением.</w:t>
      </w:r>
    </w:p>
    <w:p w:rsidR="005A4A82" w:rsidRPr="000B007A" w:rsidRDefault="00527A26" w:rsidP="00CB3C5F">
      <w:pPr>
        <w:spacing w:before="240" w:line="276" w:lineRule="auto"/>
        <w:ind w:left="567" w:hanging="567"/>
        <w:jc w:val="both"/>
      </w:pPr>
      <w:r w:rsidRPr="00CB3C5F">
        <w:rPr>
          <w:b/>
        </w:rPr>
        <w:t>1.4.</w:t>
      </w:r>
      <w:r w:rsidR="005A4A82" w:rsidRPr="000B007A">
        <w:t>Родительский патруль организует свою работу во взаимодействии с педагогическим коллективом учреждения, родительским комитетом учреждени</w:t>
      </w:r>
      <w:r w:rsidR="00523931">
        <w:t xml:space="preserve">я, администрацией Кирбейского национального наслега, службой </w:t>
      </w:r>
      <w:r w:rsidR="005A4A82" w:rsidRPr="000B007A">
        <w:t xml:space="preserve"> полиции и ПДН, муниципальной  комиссией по делам несовершеннолетних и защите их прав (далее – КДНиЗП).</w:t>
      </w:r>
    </w:p>
    <w:p w:rsidR="00527A26" w:rsidRPr="000B007A" w:rsidRDefault="005A4A82" w:rsidP="00CB3C5F">
      <w:pPr>
        <w:spacing w:before="240" w:line="276" w:lineRule="auto"/>
        <w:ind w:left="567" w:hanging="567"/>
        <w:jc w:val="both"/>
      </w:pPr>
      <w:r w:rsidRPr="00CB3C5F">
        <w:rPr>
          <w:b/>
        </w:rPr>
        <w:t>1.5.</w:t>
      </w:r>
      <w:r w:rsidR="00527A26" w:rsidRPr="000B007A">
        <w:t>Положение о родительском патруле принимае</w:t>
      </w:r>
      <w:r w:rsidR="00FE1EC3" w:rsidRPr="000B007A">
        <w:t>тся на общешкольной конференции</w:t>
      </w:r>
      <w:r w:rsidR="00527A26" w:rsidRPr="000B007A">
        <w:t xml:space="preserve">. </w:t>
      </w:r>
    </w:p>
    <w:p w:rsidR="00FE1EC3" w:rsidRPr="000B007A" w:rsidRDefault="005A4A82" w:rsidP="00CB3C5F">
      <w:pPr>
        <w:spacing w:before="240" w:line="276" w:lineRule="auto"/>
        <w:ind w:left="567" w:hanging="567"/>
        <w:jc w:val="both"/>
      </w:pPr>
      <w:r w:rsidRPr="00CB3C5F">
        <w:rPr>
          <w:b/>
        </w:rPr>
        <w:t>1.6</w:t>
      </w:r>
      <w:r w:rsidR="00527A26" w:rsidRPr="00CB3C5F">
        <w:rPr>
          <w:b/>
        </w:rPr>
        <w:t>.</w:t>
      </w:r>
      <w:r w:rsidR="00FE1EC3" w:rsidRPr="000B007A">
        <w:t>Деятельность родит</w:t>
      </w:r>
      <w:r w:rsidR="00E87A8D" w:rsidRPr="000B007A">
        <w:t>ельского патруля осуществляется</w:t>
      </w:r>
      <w:r w:rsidR="00FE1EC3" w:rsidRPr="000B007A">
        <w:t xml:space="preserve"> в соответствии с планами мероприятий, разработанных и утвержденных администрацией школы.</w:t>
      </w:r>
    </w:p>
    <w:p w:rsidR="001C285E" w:rsidRPr="000B007A" w:rsidRDefault="001C285E" w:rsidP="000B007A">
      <w:pPr>
        <w:spacing w:before="240" w:line="276" w:lineRule="auto"/>
        <w:jc w:val="both"/>
      </w:pPr>
      <w:r w:rsidRPr="00CB3C5F">
        <w:rPr>
          <w:b/>
        </w:rPr>
        <w:t>1.7.</w:t>
      </w:r>
      <w:r w:rsidRPr="000B007A">
        <w:t xml:space="preserve"> Социальный педагог образовательного учреждения:</w:t>
      </w:r>
    </w:p>
    <w:p w:rsidR="001C285E" w:rsidRPr="000B007A" w:rsidRDefault="001C285E" w:rsidP="000B007A">
      <w:pPr>
        <w:spacing w:before="240" w:line="276" w:lineRule="auto"/>
        <w:jc w:val="both"/>
      </w:pPr>
      <w:r w:rsidRPr="000B007A">
        <w:t>- ведет журнал учета выходов родительского патруля, координирует выполнение графика выходов родительского патруля;</w:t>
      </w:r>
    </w:p>
    <w:p w:rsidR="001C285E" w:rsidRPr="000B007A" w:rsidRDefault="001C285E" w:rsidP="000B007A">
      <w:pPr>
        <w:spacing w:before="240" w:line="276" w:lineRule="auto"/>
        <w:jc w:val="both"/>
      </w:pPr>
      <w:r w:rsidRPr="000B007A">
        <w:t>- собирает, обобщает и анализирует справки по итогам выхода родительского патруля, которые подготавливают руководители групп родительского патруля;</w:t>
      </w:r>
    </w:p>
    <w:p w:rsidR="001C285E" w:rsidRDefault="001C285E" w:rsidP="000B007A">
      <w:pPr>
        <w:spacing w:before="240" w:line="276" w:lineRule="auto"/>
        <w:jc w:val="both"/>
      </w:pPr>
      <w:r w:rsidRPr="000B007A">
        <w:t>- обеспечивает взаимодействие родительского патруля с органами внутренних дел.</w:t>
      </w:r>
    </w:p>
    <w:p w:rsidR="00CB3C5F" w:rsidRPr="000B007A" w:rsidRDefault="00CB3C5F" w:rsidP="000B007A">
      <w:pPr>
        <w:spacing w:before="240" w:line="276" w:lineRule="auto"/>
        <w:jc w:val="both"/>
      </w:pPr>
    </w:p>
    <w:p w:rsidR="001C285E" w:rsidRPr="000B007A" w:rsidRDefault="001C285E" w:rsidP="00CB3C5F">
      <w:pPr>
        <w:ind w:left="567" w:hanging="567"/>
        <w:jc w:val="both"/>
      </w:pPr>
      <w:r w:rsidRPr="00CB3C5F">
        <w:rPr>
          <w:b/>
        </w:rPr>
        <w:t>1.8.</w:t>
      </w:r>
      <w:r w:rsidRPr="000B007A">
        <w:t xml:space="preserve"> Итоги выходов родителей на дежурство выносятся периодически на рассмотрение на родительских собраниях или заседаниях Совета профилактики. При необходимости информация направляется в органы внутренних дел в форме обращения граждан.</w:t>
      </w:r>
    </w:p>
    <w:p w:rsidR="00840A37" w:rsidRDefault="00840A37" w:rsidP="00CB3C5F">
      <w:pPr>
        <w:ind w:left="567" w:hanging="567"/>
        <w:jc w:val="both"/>
      </w:pPr>
    </w:p>
    <w:p w:rsidR="00CB3C5F" w:rsidRDefault="00CB3C5F" w:rsidP="00CB3C5F">
      <w:pPr>
        <w:jc w:val="both"/>
      </w:pPr>
    </w:p>
    <w:p w:rsidR="00CB3C5F" w:rsidRDefault="00CB3C5F" w:rsidP="00CB3C5F">
      <w:pPr>
        <w:jc w:val="both"/>
      </w:pPr>
    </w:p>
    <w:p w:rsidR="00CB3C5F" w:rsidRDefault="00CB3C5F" w:rsidP="00CB3C5F">
      <w:pPr>
        <w:jc w:val="both"/>
      </w:pPr>
    </w:p>
    <w:p w:rsidR="00CB3C5F" w:rsidRDefault="00CB3C5F" w:rsidP="00CB3C5F">
      <w:pPr>
        <w:jc w:val="both"/>
      </w:pPr>
    </w:p>
    <w:p w:rsidR="00CB3C5F" w:rsidRDefault="00CB3C5F" w:rsidP="00CB3C5F">
      <w:pPr>
        <w:jc w:val="both"/>
      </w:pPr>
    </w:p>
    <w:p w:rsidR="00717718" w:rsidRPr="000B007A" w:rsidRDefault="00717718" w:rsidP="00CB3C5F">
      <w:pPr>
        <w:jc w:val="both"/>
      </w:pPr>
    </w:p>
    <w:p w:rsidR="00840A37" w:rsidRPr="00CB3C5F" w:rsidRDefault="00CB3C5F" w:rsidP="00CB3C5F">
      <w:pPr>
        <w:pStyle w:val="a6"/>
        <w:numPr>
          <w:ilvl w:val="0"/>
          <w:numId w:val="4"/>
        </w:numPr>
        <w:spacing w:line="276" w:lineRule="auto"/>
        <w:jc w:val="center"/>
        <w:rPr>
          <w:b/>
        </w:rPr>
      </w:pPr>
      <w:r w:rsidRPr="00CB3C5F">
        <w:rPr>
          <w:b/>
        </w:rPr>
        <w:lastRenderedPageBreak/>
        <w:t>ЦЕЛИ И ЗАДАЧИ ДЕЯТЕЛЬНОСТИ РОДИТЕЛЬСКОГО ПАТРУЛЯ</w:t>
      </w:r>
    </w:p>
    <w:p w:rsidR="006B6DFF" w:rsidRDefault="00840A37" w:rsidP="006B6DFF">
      <w:pPr>
        <w:spacing w:line="276" w:lineRule="auto"/>
        <w:ind w:left="567" w:hanging="567"/>
        <w:jc w:val="both"/>
      </w:pPr>
      <w:r w:rsidRPr="00CB3C5F">
        <w:rPr>
          <w:b/>
        </w:rPr>
        <w:t>2.1.</w:t>
      </w:r>
      <w:r w:rsidRPr="000B007A">
        <w:t xml:space="preserve"> Цель деятельности родительского патруля – профилактика и предупреждение правонарушений.  </w:t>
      </w:r>
    </w:p>
    <w:p w:rsidR="00840A37" w:rsidRPr="000B007A" w:rsidRDefault="00840A37" w:rsidP="006B6DFF">
      <w:pPr>
        <w:spacing w:line="276" w:lineRule="auto"/>
        <w:ind w:left="567" w:hanging="567"/>
        <w:jc w:val="both"/>
      </w:pPr>
      <w:r w:rsidRPr="00CB3C5F">
        <w:rPr>
          <w:b/>
        </w:rPr>
        <w:t>2. 2.</w:t>
      </w:r>
      <w:r w:rsidRPr="000B007A">
        <w:t xml:space="preserve">  Основные задачи деятельности родительского патруля:</w:t>
      </w:r>
    </w:p>
    <w:p w:rsidR="00840A37" w:rsidRPr="000B007A" w:rsidRDefault="00840A37" w:rsidP="006B6DFF">
      <w:pPr>
        <w:spacing w:line="276" w:lineRule="auto"/>
        <w:jc w:val="both"/>
      </w:pPr>
      <w:r w:rsidRPr="000B007A">
        <w:t>- выявление подростков, находящихся в социально опасном положении (безнадзорных, детей, употребляющих алкогольные напитки, наркотические средства и психотропные вещества);</w:t>
      </w:r>
    </w:p>
    <w:p w:rsidR="00840A37" w:rsidRPr="000B007A" w:rsidRDefault="00840A37" w:rsidP="006B6DFF">
      <w:pPr>
        <w:spacing w:line="276" w:lineRule="auto"/>
        <w:jc w:val="both"/>
      </w:pPr>
      <w:r w:rsidRPr="000B007A">
        <w:t>- выявление семей, находящихся в социально опасном положении;</w:t>
      </w:r>
    </w:p>
    <w:p w:rsidR="00840A37" w:rsidRPr="000B007A" w:rsidRDefault="00840A37" w:rsidP="006B6DFF">
      <w:pPr>
        <w:spacing w:line="276" w:lineRule="auto"/>
        <w:jc w:val="both"/>
      </w:pPr>
      <w:r w:rsidRPr="000B007A">
        <w:t>- выявление предприятий торговли, в которых осуществляется продажа несовершеннолетним алкогольной продукции, пива и напитков, изготавливаемых на его основе, табачных изделий;</w:t>
      </w:r>
    </w:p>
    <w:p w:rsidR="00840A37" w:rsidRPr="000B007A" w:rsidRDefault="00840A37" w:rsidP="000B007A">
      <w:pPr>
        <w:spacing w:before="240" w:line="276" w:lineRule="auto"/>
        <w:jc w:val="both"/>
      </w:pPr>
      <w:r w:rsidRPr="000B007A">
        <w:t xml:space="preserve">- выявление нарушений прав детей на защиту от информации, пропаганды и агитации, наносящих вред его здоровью, нравственному и духовному развитию (незаконное размещение рекламы алкогольной продукции, пива и напитков, изготавливаемых на </w:t>
      </w:r>
      <w:r w:rsidR="00CB3C5F">
        <w:t>его основе, табачных изделий</w:t>
      </w:r>
      <w:r w:rsidRPr="000B007A">
        <w:t>);</w:t>
      </w:r>
    </w:p>
    <w:p w:rsidR="00840A37" w:rsidRDefault="00840A37" w:rsidP="000B007A">
      <w:pPr>
        <w:spacing w:before="240" w:line="276" w:lineRule="auto"/>
        <w:jc w:val="both"/>
      </w:pPr>
      <w:r w:rsidRPr="000B007A">
        <w:t>- выявление неформальных групп несовершеннолетних экстремистской направленности.</w:t>
      </w:r>
    </w:p>
    <w:p w:rsidR="00E149E5" w:rsidRPr="000B007A" w:rsidRDefault="00E149E5" w:rsidP="000B007A">
      <w:pPr>
        <w:spacing w:before="240" w:line="276" w:lineRule="auto"/>
        <w:jc w:val="both"/>
      </w:pPr>
      <w:r>
        <w:t>- выявление несовершеннолетних находящихся у реки во-время паводка. Предупреждение несовершеннолетних и  их  родителей   об  соблюдении ТБ .</w:t>
      </w:r>
    </w:p>
    <w:p w:rsidR="00DA4A72" w:rsidRDefault="00DA4A72" w:rsidP="00CB3C5F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rStyle w:val="a3"/>
        </w:rPr>
      </w:pPr>
    </w:p>
    <w:p w:rsidR="0030718C" w:rsidRDefault="00CB3C5F" w:rsidP="006B6DFF">
      <w:pPr>
        <w:autoSpaceDE w:val="0"/>
        <w:autoSpaceDN w:val="0"/>
        <w:adjustRightInd w:val="0"/>
        <w:spacing w:line="276" w:lineRule="auto"/>
        <w:jc w:val="center"/>
        <w:outlineLvl w:val="1"/>
        <w:rPr>
          <w:rStyle w:val="a3"/>
        </w:rPr>
      </w:pPr>
      <w:r>
        <w:rPr>
          <w:rStyle w:val="a3"/>
        </w:rPr>
        <w:t>3.ОСНОВНЫЕ ФУНКЦИИ РОДИТЕЛЬСКОГО ПАТРУЛЯ</w:t>
      </w:r>
    </w:p>
    <w:p w:rsidR="00DA4A72" w:rsidRDefault="00DA4A72" w:rsidP="00CB3C5F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rStyle w:val="a3"/>
        </w:rPr>
      </w:pPr>
    </w:p>
    <w:p w:rsidR="0030718C" w:rsidRDefault="00840A37" w:rsidP="006B6DFF">
      <w:pPr>
        <w:autoSpaceDE w:val="0"/>
        <w:autoSpaceDN w:val="0"/>
        <w:adjustRightInd w:val="0"/>
        <w:spacing w:line="276" w:lineRule="auto"/>
        <w:jc w:val="both"/>
        <w:outlineLvl w:val="1"/>
      </w:pPr>
      <w:r w:rsidRPr="0030718C">
        <w:rPr>
          <w:b/>
        </w:rPr>
        <w:t>3.1.</w:t>
      </w:r>
      <w:r w:rsidRPr="000B007A">
        <w:t xml:space="preserve"> Принятие участия в охране общественного порядка на улицах и других общественных местах скопления несовершеннолетних, а также в поддержании порядка во время проведения различных мероприятий.</w:t>
      </w:r>
    </w:p>
    <w:p w:rsidR="0030718C" w:rsidRDefault="00840A37" w:rsidP="0030718C">
      <w:pPr>
        <w:autoSpaceDE w:val="0"/>
        <w:autoSpaceDN w:val="0"/>
        <w:adjustRightInd w:val="0"/>
        <w:spacing w:line="276" w:lineRule="auto"/>
        <w:jc w:val="both"/>
        <w:outlineLvl w:val="1"/>
      </w:pPr>
      <w:r w:rsidRPr="000B007A">
        <w:br/>
      </w:r>
      <w:r w:rsidRPr="0030718C">
        <w:rPr>
          <w:b/>
        </w:rPr>
        <w:t>3.2.</w:t>
      </w:r>
      <w:r w:rsidRPr="000B007A">
        <w:t xml:space="preserve"> Принятие участия в предупреждении безнадзорности, беспризорности, правонарушений    и антиобщественных действий несовершеннолетних.</w:t>
      </w:r>
    </w:p>
    <w:p w:rsidR="0030718C" w:rsidRDefault="0030718C" w:rsidP="0030718C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30718C" w:rsidRDefault="00840A37" w:rsidP="0030718C">
      <w:pPr>
        <w:autoSpaceDE w:val="0"/>
        <w:autoSpaceDN w:val="0"/>
        <w:adjustRightInd w:val="0"/>
        <w:spacing w:line="276" w:lineRule="auto"/>
        <w:jc w:val="both"/>
        <w:outlineLvl w:val="1"/>
      </w:pPr>
      <w:r w:rsidRPr="0030718C">
        <w:rPr>
          <w:b/>
        </w:rPr>
        <w:t>3.3.</w:t>
      </w:r>
      <w:r w:rsidRPr="000B007A">
        <w:t xml:space="preserve"> Принятие участия в выявлении несовершеннолетних, склонных к правонарушениям.</w:t>
      </w:r>
    </w:p>
    <w:p w:rsidR="00603D22" w:rsidRPr="000B007A" w:rsidRDefault="00840A37" w:rsidP="0030718C">
      <w:pPr>
        <w:autoSpaceDE w:val="0"/>
        <w:autoSpaceDN w:val="0"/>
        <w:adjustRightInd w:val="0"/>
        <w:spacing w:line="276" w:lineRule="auto"/>
        <w:jc w:val="both"/>
        <w:outlineLvl w:val="1"/>
      </w:pPr>
      <w:r w:rsidRPr="000B007A">
        <w:br/>
      </w:r>
      <w:r w:rsidRPr="0030718C">
        <w:rPr>
          <w:b/>
        </w:rPr>
        <w:t>3.4.</w:t>
      </w:r>
      <w:r w:rsidRPr="000B007A">
        <w:t xml:space="preserve"> Выявление несовершеннолетних, находящихся в социально опасном положении.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jc w:val="both"/>
        <w:outlineLvl w:val="1"/>
      </w:pPr>
    </w:p>
    <w:p w:rsidR="00603D22" w:rsidRPr="0030718C" w:rsidRDefault="00603D22" w:rsidP="006B6DFF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</w:rPr>
      </w:pPr>
      <w:r w:rsidRPr="0030718C">
        <w:rPr>
          <w:b/>
        </w:rPr>
        <w:t>4. ОРГАНИЗАЦИЯ РАБОТЫ РОДИТЕЛЬСКОГО ПАТРУЛЯ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4.1.</w:t>
      </w:r>
      <w:r w:rsidRPr="000B007A">
        <w:t>Решение о создании родительского патруля, его составе, времени проведения рейдов, их периодичности, закрепленные территории, а также положения о нем утверждаются органом общественного самоуправления учреждения по согласованию с администрацией учреждения.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ind w:left="426" w:hanging="426"/>
        <w:jc w:val="both"/>
      </w:pPr>
      <w:r w:rsidRPr="00DA4A72">
        <w:rPr>
          <w:b/>
        </w:rPr>
        <w:t>4.2.</w:t>
      </w:r>
      <w:r w:rsidRPr="000B007A">
        <w:t xml:space="preserve"> Родительский патруль создается из числа родителей учащихся, которые по своим моральным, деловым качествам и состоянию здоровья способны выполнять принятые на себя обязанности. К работе родительского патруля могут привлекаться члены совета старшеклассников и члены школьного совета по профилактике правонарушений.</w:t>
      </w:r>
      <w:r w:rsidRPr="000B007A">
        <w:br/>
        <w:t>Персональный состав родительского патруля утверждается органом общественного самоуправления учреждения.</w:t>
      </w:r>
    </w:p>
    <w:p w:rsidR="0030718C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lastRenderedPageBreak/>
        <w:t>4.3.</w:t>
      </w:r>
      <w:r w:rsidRPr="000B007A">
        <w:t>Решение о создании родительского патруля, его составе, времени проведения рейдов, их периодичности, а также утверждение положения о нем оформляется приказом по школе.</w:t>
      </w:r>
    </w:p>
    <w:p w:rsidR="0030718C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4.4.</w:t>
      </w:r>
      <w:r w:rsidRPr="000B007A">
        <w:t>Маршрут патрулирования родительского патруля и дежурство членов родительского патруля осуществляется в соответствии с графиком, утвержденным директором школы. График работы родительско</w:t>
      </w:r>
      <w:r w:rsidR="00523931">
        <w:t>го патруля согласуется с  Оленекским  пунктом</w:t>
      </w:r>
      <w:r w:rsidR="00717718">
        <w:t xml:space="preserve"> полиции </w:t>
      </w:r>
      <w:r w:rsidR="00523931">
        <w:t xml:space="preserve"> , муниципальной КДНиЗП и  администрацией  Кирбейского национального наслега.</w:t>
      </w:r>
    </w:p>
    <w:p w:rsidR="0030718C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</w:pPr>
      <w:r w:rsidRPr="00DA4A72">
        <w:rPr>
          <w:b/>
        </w:rPr>
        <w:t xml:space="preserve"> 4.5.</w:t>
      </w:r>
      <w:r w:rsidRPr="000B007A">
        <w:t xml:space="preserve">Патрулирование осуществляется </w:t>
      </w:r>
      <w:r w:rsidR="00696B3D" w:rsidRPr="000B007A">
        <w:t xml:space="preserve">не реже 2 раз в месяц </w:t>
      </w:r>
      <w:r w:rsidRPr="000B007A">
        <w:t>в вечернее время с 2</w:t>
      </w:r>
      <w:r w:rsidR="007A5ECC">
        <w:t>1.00</w:t>
      </w:r>
      <w:r w:rsidRPr="000B007A">
        <w:t xml:space="preserve"> до 23</w:t>
      </w:r>
      <w:r w:rsidR="007A5ECC">
        <w:t>.30</w:t>
      </w:r>
      <w:r w:rsidRPr="000B007A">
        <w:t xml:space="preserve"> часов с последующей записью в журнале учета работы родительского патруля.</w:t>
      </w:r>
      <w:r w:rsidR="0030718C">
        <w:t xml:space="preserve"> Минимальный состав </w:t>
      </w:r>
      <w:r w:rsidR="004D77AC" w:rsidRPr="000B007A">
        <w:t xml:space="preserve">участников не менее </w:t>
      </w:r>
      <w:r w:rsidR="007A5ECC">
        <w:t>6</w:t>
      </w:r>
      <w:r w:rsidR="004D77AC" w:rsidRPr="000B007A">
        <w:t xml:space="preserve"> человек.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</w:pPr>
      <w:r w:rsidRPr="00DA4A72">
        <w:rPr>
          <w:b/>
        </w:rPr>
        <w:t>4.6.</w:t>
      </w:r>
      <w:r w:rsidRPr="000B007A">
        <w:t>В школе выделяется место для уголка родительского патруля, куда вывешиваются: график выхода на патрулирование, по</w:t>
      </w:r>
      <w:r w:rsidR="0030718C">
        <w:t>ложение о родительском патруле.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4.</w:t>
      </w:r>
      <w:r w:rsidR="00696B3D" w:rsidRPr="00DA4A72">
        <w:rPr>
          <w:b/>
        </w:rPr>
        <w:t>7</w:t>
      </w:r>
      <w:r w:rsidRPr="00DA4A72">
        <w:rPr>
          <w:b/>
        </w:rPr>
        <w:t>.</w:t>
      </w:r>
      <w:r w:rsidRPr="000B007A">
        <w:t xml:space="preserve"> Родительский патруль осуществляет патрулирование закрепленной территории, мест проведения массовых мероприятий с участием учащихся данного учреждения, посещение обучающихся на дому.</w:t>
      </w:r>
    </w:p>
    <w:p w:rsidR="00603D22" w:rsidRPr="000B007A" w:rsidRDefault="00603D22" w:rsidP="0030718C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4.</w:t>
      </w:r>
      <w:r w:rsidR="00696B3D" w:rsidRPr="00DA4A72">
        <w:rPr>
          <w:b/>
        </w:rPr>
        <w:t>8</w:t>
      </w:r>
      <w:r w:rsidRPr="00DA4A72">
        <w:rPr>
          <w:b/>
        </w:rPr>
        <w:t>.</w:t>
      </w:r>
      <w:r w:rsidRPr="000B007A">
        <w:t xml:space="preserve"> Информацию об итогах патрулирования руководитель патруля представляет администрации учреждения.</w:t>
      </w:r>
    </w:p>
    <w:p w:rsidR="00462192" w:rsidRPr="000B007A" w:rsidRDefault="00603D2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4.</w:t>
      </w:r>
      <w:r w:rsidR="00696B3D" w:rsidRPr="00DA4A72">
        <w:rPr>
          <w:b/>
        </w:rPr>
        <w:t>9</w:t>
      </w:r>
      <w:r w:rsidRPr="00DA4A72">
        <w:rPr>
          <w:b/>
        </w:rPr>
        <w:t>.</w:t>
      </w:r>
      <w:r w:rsidRPr="000B007A">
        <w:t>Результаты работы родительского патруля периодически доводятся до сведения родителей (законных представителей) на классных и общешкольных родительских собраниях.</w:t>
      </w:r>
    </w:p>
    <w:p w:rsidR="00DA4A72" w:rsidRDefault="00DA4A72" w:rsidP="00DA4A72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</w:rPr>
      </w:pPr>
    </w:p>
    <w:p w:rsidR="00462192" w:rsidRPr="00DA4A72" w:rsidRDefault="00462192" w:rsidP="00DA4A72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</w:rPr>
      </w:pPr>
      <w:r w:rsidRPr="00DA4A72">
        <w:rPr>
          <w:b/>
        </w:rPr>
        <w:t>5. ПРАВА РОДИТЕЛЬСКОГО ПАТРУЛЯ</w:t>
      </w:r>
    </w:p>
    <w:p w:rsidR="00462192" w:rsidRPr="000B007A" w:rsidRDefault="0046219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5.1.</w:t>
      </w:r>
      <w:r w:rsidRPr="000B007A">
        <w:t xml:space="preserve"> Содействовать органам и учреждениям системы профилактики безнадзорности и правонарушений несовершеннолетних в выявлении причин, способствующих совершению несовершеннолетними антиобщественных действий и правонарушений.</w:t>
      </w:r>
    </w:p>
    <w:p w:rsidR="00462192" w:rsidRPr="000B007A" w:rsidRDefault="0046219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5.2.</w:t>
      </w:r>
      <w:r w:rsidRPr="000B007A">
        <w:t xml:space="preserve"> Проводить беседы с несовершеннолетними, допускающими употребление спиртных напитков, наркотических средств и психоактивных веществ.</w:t>
      </w:r>
    </w:p>
    <w:p w:rsidR="00462192" w:rsidRPr="000B007A" w:rsidRDefault="0046219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5.3.</w:t>
      </w:r>
      <w:r w:rsidRPr="000B007A">
        <w:t xml:space="preserve"> Выявлять несовершеннолетних, склонных к правонарушениям и бродяжничеству.</w:t>
      </w:r>
    </w:p>
    <w:p w:rsidR="00462192" w:rsidRPr="000B007A" w:rsidRDefault="0046219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5.4.</w:t>
      </w:r>
      <w:r w:rsidRPr="000B007A">
        <w:t xml:space="preserve"> Выявлять родителей (законных представителей), оказывающих своим поведением отрицательное влияние на несовершеннолетних, и вносить соответствующие предложения в уполномоченные органы о принятии в отношении них мер.</w:t>
      </w:r>
    </w:p>
    <w:p w:rsidR="00462192" w:rsidRPr="000B007A" w:rsidRDefault="00462192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</w:p>
    <w:p w:rsidR="00717718" w:rsidRDefault="00717718" w:rsidP="00DA4A72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</w:rPr>
      </w:pPr>
    </w:p>
    <w:p w:rsidR="00462192" w:rsidRPr="000B007A" w:rsidRDefault="00462192" w:rsidP="00717718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</w:rPr>
      </w:pPr>
      <w:r w:rsidRPr="000B007A">
        <w:rPr>
          <w:b/>
        </w:rPr>
        <w:t>6. ОБЯЗАННОСТИ РОДИТЕЛЬСКОГО ПАТРУЛЯ</w:t>
      </w:r>
    </w:p>
    <w:p w:rsidR="00494319" w:rsidRPr="000B007A" w:rsidRDefault="00462192" w:rsidP="00DA4A72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left="426" w:hanging="426"/>
        <w:jc w:val="both"/>
      </w:pPr>
      <w:r w:rsidRPr="000B007A">
        <w:rPr>
          <w:b/>
        </w:rPr>
        <w:t>6.1.</w:t>
      </w:r>
      <w:r w:rsidRPr="000B007A">
        <w:t xml:space="preserve"> Осуществлять патрулирование на закрепленной территории в соответствии с графиком, а также при проведении массовых мероприятий с участием обучающихся.</w:t>
      </w:r>
    </w:p>
    <w:p w:rsidR="00494319" w:rsidRPr="000B007A" w:rsidRDefault="00462192" w:rsidP="00DA4A72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left="426" w:hanging="426"/>
        <w:jc w:val="both"/>
      </w:pPr>
      <w:r w:rsidRPr="000B007A">
        <w:rPr>
          <w:b/>
        </w:rPr>
        <w:lastRenderedPageBreak/>
        <w:t>6.2.</w:t>
      </w:r>
      <w:r w:rsidRPr="000B007A">
        <w:t xml:space="preserve"> Сообщать в дежурную часть органов внутренних дел ставшие известными факты и сведения о подготавливаемых и совершаемых преступлениях, правонарушениях несовершеннолетних, о фактах насилия в семье (физического, психологического, сексуального).</w:t>
      </w:r>
    </w:p>
    <w:p w:rsidR="00F0550E" w:rsidRPr="000B007A" w:rsidRDefault="00462192" w:rsidP="00DA4A72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left="426" w:hanging="426"/>
        <w:jc w:val="both"/>
      </w:pPr>
      <w:r w:rsidRPr="000B007A">
        <w:rPr>
          <w:b/>
        </w:rPr>
        <w:t>6.3.</w:t>
      </w:r>
      <w:r w:rsidRPr="000B007A">
        <w:t xml:space="preserve"> Посещать по месту жительства несовершеннолетних, состоящих на внутришкольном учете, детей и семьи из группы "социального риска"</w:t>
      </w:r>
      <w:r w:rsidR="00F0550E" w:rsidRPr="000B007A">
        <w:t>.</w:t>
      </w:r>
    </w:p>
    <w:p w:rsidR="00DA4A72" w:rsidRDefault="00FE0C80" w:rsidP="00DA4A72">
      <w:pPr>
        <w:pStyle w:val="a5"/>
        <w:tabs>
          <w:tab w:val="left" w:pos="709"/>
        </w:tabs>
        <w:spacing w:before="240" w:beforeAutospacing="0" w:after="0" w:afterAutospacing="0" w:line="276" w:lineRule="auto"/>
        <w:ind w:left="426" w:hanging="426"/>
        <w:jc w:val="both"/>
      </w:pPr>
      <w:r w:rsidRPr="000B007A">
        <w:rPr>
          <w:b/>
        </w:rPr>
        <w:t>6.4.</w:t>
      </w:r>
      <w:r w:rsidRPr="000B007A">
        <w:t xml:space="preserve"> Проводить профилактические беседы, направленные на пресечение совершаемых антиобщественных действий и формирование законопослушно</w:t>
      </w:r>
      <w:r w:rsidR="00494319" w:rsidRPr="000B007A">
        <w:t>го поведения несовершеннолетних.</w:t>
      </w:r>
    </w:p>
    <w:p w:rsidR="00DA4A72" w:rsidRDefault="00FE0C80" w:rsidP="00DA4A72">
      <w:pPr>
        <w:pStyle w:val="a5"/>
        <w:tabs>
          <w:tab w:val="left" w:pos="709"/>
        </w:tabs>
        <w:spacing w:before="240" w:beforeAutospacing="0" w:after="0" w:afterAutospacing="0" w:line="276" w:lineRule="auto"/>
        <w:ind w:left="426" w:hanging="426"/>
        <w:jc w:val="both"/>
      </w:pPr>
      <w:r w:rsidRPr="000B007A">
        <w:rPr>
          <w:b/>
        </w:rPr>
        <w:t> 6.5.</w:t>
      </w:r>
      <w:r w:rsidRPr="000B007A">
        <w:t xml:space="preserve"> Сообщать родителям несовершеннолетних о правонарушениях или антиобщественных действиях их детей.</w:t>
      </w:r>
    </w:p>
    <w:p w:rsidR="00DA4A72" w:rsidRDefault="00FE0C80" w:rsidP="00DA4A72">
      <w:pPr>
        <w:pStyle w:val="a5"/>
        <w:tabs>
          <w:tab w:val="left" w:pos="709"/>
        </w:tabs>
        <w:spacing w:before="240" w:beforeAutospacing="0" w:after="0" w:afterAutospacing="0" w:line="276" w:lineRule="auto"/>
        <w:ind w:left="426" w:hanging="426"/>
        <w:jc w:val="both"/>
      </w:pPr>
      <w:r w:rsidRPr="000B007A">
        <w:rPr>
          <w:b/>
        </w:rPr>
        <w:t>6.6.</w:t>
      </w:r>
      <w:r w:rsidRPr="000B007A">
        <w:t xml:space="preserve">  Привлекать родителей к формировани</w:t>
      </w:r>
      <w:r w:rsidR="00DA4A72">
        <w:t>ю законопослушного поведения и</w:t>
      </w:r>
      <w:r w:rsidR="00D83A03">
        <w:t xml:space="preserve">х  </w:t>
      </w:r>
      <w:r w:rsidRPr="000B007A">
        <w:t>ребенка.</w:t>
      </w:r>
    </w:p>
    <w:p w:rsidR="00DA4A72" w:rsidRDefault="00F0550E" w:rsidP="00DA4A72">
      <w:pPr>
        <w:pStyle w:val="a5"/>
        <w:tabs>
          <w:tab w:val="left" w:pos="709"/>
        </w:tabs>
        <w:spacing w:before="240" w:beforeAutospacing="0" w:after="0" w:afterAutospacing="0" w:line="276" w:lineRule="auto"/>
        <w:ind w:left="426" w:hanging="426"/>
        <w:jc w:val="both"/>
      </w:pPr>
      <w:r w:rsidRPr="000B007A">
        <w:rPr>
          <w:b/>
        </w:rPr>
        <w:t>6.</w:t>
      </w:r>
      <w:r w:rsidR="00FE0C80" w:rsidRPr="000B007A">
        <w:rPr>
          <w:b/>
        </w:rPr>
        <w:t>7</w:t>
      </w:r>
      <w:r w:rsidRPr="000B007A">
        <w:rPr>
          <w:b/>
        </w:rPr>
        <w:t>.</w:t>
      </w:r>
      <w:r w:rsidRPr="000B007A">
        <w:t xml:space="preserve"> Быть тактичным, вежливым, внимательным в общении с гражданами. </w:t>
      </w:r>
    </w:p>
    <w:p w:rsidR="00840A37" w:rsidRPr="000B007A" w:rsidRDefault="00462192" w:rsidP="00DA4A72">
      <w:pPr>
        <w:pStyle w:val="a5"/>
        <w:tabs>
          <w:tab w:val="left" w:pos="709"/>
        </w:tabs>
        <w:spacing w:before="240" w:beforeAutospacing="0" w:after="0" w:afterAutospacing="0" w:line="276" w:lineRule="auto"/>
        <w:ind w:left="426" w:hanging="426"/>
        <w:jc w:val="both"/>
      </w:pPr>
      <w:r w:rsidRPr="000B007A">
        <w:rPr>
          <w:b/>
        </w:rPr>
        <w:t>6.</w:t>
      </w:r>
      <w:r w:rsidR="00FE0C80" w:rsidRPr="000B007A">
        <w:rPr>
          <w:b/>
        </w:rPr>
        <w:t>8</w:t>
      </w:r>
      <w:r w:rsidRPr="000B007A">
        <w:rPr>
          <w:b/>
        </w:rPr>
        <w:t>.</w:t>
      </w:r>
      <w:r w:rsidRPr="000B007A">
        <w:t xml:space="preserve"> По результатам проведенного рейда информировать муниципальную</w:t>
      </w:r>
      <w:r w:rsidR="00D83A03">
        <w:t xml:space="preserve"> </w:t>
      </w:r>
      <w:r w:rsidRPr="000B007A">
        <w:t>КДН</w:t>
      </w:r>
      <w:r w:rsidR="00D83A03">
        <w:t xml:space="preserve"> </w:t>
      </w:r>
      <w:r w:rsidRPr="000B007A">
        <w:t>и</w:t>
      </w:r>
      <w:r w:rsidR="00D83A03">
        <w:t xml:space="preserve"> </w:t>
      </w:r>
      <w:r w:rsidRPr="000B007A">
        <w:t>ЗП о выявленных детях и семьях, находящихся в социально опасном положении.</w:t>
      </w:r>
    </w:p>
    <w:p w:rsidR="00527A26" w:rsidRPr="000B007A" w:rsidRDefault="00527A26" w:rsidP="00DA4A72">
      <w:pPr>
        <w:spacing w:before="240" w:line="276" w:lineRule="auto"/>
        <w:jc w:val="both"/>
      </w:pPr>
    </w:p>
    <w:p w:rsidR="00F4378F" w:rsidRPr="000B007A" w:rsidRDefault="00494319" w:rsidP="00DA4A72">
      <w:pPr>
        <w:spacing w:before="240" w:line="276" w:lineRule="auto"/>
        <w:jc w:val="center"/>
        <w:rPr>
          <w:b/>
        </w:rPr>
      </w:pPr>
      <w:r w:rsidRPr="000B007A">
        <w:rPr>
          <w:b/>
        </w:rPr>
        <w:t>7. ДОКУМЕНТАЦИЯ РОДИТЕЛЬСКОГО ПАТРУЛЯ</w:t>
      </w:r>
    </w:p>
    <w:p w:rsidR="00A61D58" w:rsidRPr="00DA4A72" w:rsidRDefault="00494319" w:rsidP="00DA4A72">
      <w:p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DA4A72">
        <w:rPr>
          <w:b/>
        </w:rPr>
        <w:t>7.</w:t>
      </w:r>
      <w:r w:rsidR="009F1BCE" w:rsidRPr="00DA4A72">
        <w:rPr>
          <w:b/>
        </w:rPr>
        <w:t>1</w:t>
      </w:r>
      <w:r w:rsidRPr="00DA4A72">
        <w:rPr>
          <w:b/>
        </w:rPr>
        <w:t>.</w:t>
      </w:r>
      <w:r w:rsidR="009F1BCE" w:rsidRPr="000B007A">
        <w:t>   Журнал учета рейдов родительского патруля (указываются N п/п, дата и время проведения, объект проведения рейда, Ф.И.О. участников рейда, результаты проведения рейда).</w:t>
      </w:r>
    </w:p>
    <w:p w:rsidR="00A61D58" w:rsidRPr="000B007A" w:rsidRDefault="00A61D58" w:rsidP="00DA4A72">
      <w:pPr>
        <w:pStyle w:val="a6"/>
        <w:numPr>
          <w:ilvl w:val="1"/>
          <w:numId w:val="3"/>
        </w:numPr>
        <w:spacing w:before="240" w:line="276" w:lineRule="auto"/>
        <w:ind w:left="567" w:hanging="567"/>
        <w:jc w:val="both"/>
      </w:pPr>
      <w:r w:rsidRPr="000B007A">
        <w:t>График выхода родительского патруля.</w:t>
      </w:r>
    </w:p>
    <w:p w:rsidR="00A61D58" w:rsidRPr="000B007A" w:rsidRDefault="00A61D58" w:rsidP="00DA4A72">
      <w:pPr>
        <w:pStyle w:val="a6"/>
        <w:numPr>
          <w:ilvl w:val="1"/>
          <w:numId w:val="3"/>
        </w:numPr>
        <w:spacing w:before="240" w:line="276" w:lineRule="auto"/>
        <w:ind w:left="567" w:hanging="567"/>
        <w:jc w:val="both"/>
      </w:pPr>
      <w:r w:rsidRPr="000B007A">
        <w:t>Заявки классных руководителей на посещение  семей обучающихся, находящихся в трудной жизненной ситуации и социальном опасном положении.</w:t>
      </w:r>
    </w:p>
    <w:p w:rsidR="00A61D58" w:rsidRPr="000B007A" w:rsidRDefault="00A61D58" w:rsidP="00DA4A72">
      <w:pPr>
        <w:pStyle w:val="a6"/>
        <w:numPr>
          <w:ilvl w:val="1"/>
          <w:numId w:val="3"/>
        </w:numPr>
        <w:spacing w:before="240" w:line="276" w:lineRule="auto"/>
        <w:ind w:left="567" w:hanging="567"/>
        <w:jc w:val="both"/>
      </w:pPr>
      <w:r w:rsidRPr="000B007A">
        <w:t>Справки по итога</w:t>
      </w:r>
      <w:r w:rsidR="00541BE7" w:rsidRPr="000B007A">
        <w:t>м рейдов  родительского патруля (составляет и представляет администрации школы руководитель группы родительского патруля).</w:t>
      </w:r>
    </w:p>
    <w:p w:rsidR="001F323D" w:rsidRPr="000B007A" w:rsidRDefault="001F323D" w:rsidP="00DA4A72">
      <w:pPr>
        <w:pStyle w:val="a6"/>
        <w:numPr>
          <w:ilvl w:val="1"/>
          <w:numId w:val="3"/>
        </w:numPr>
        <w:spacing w:before="240" w:line="276" w:lineRule="auto"/>
        <w:ind w:left="567" w:hanging="567"/>
        <w:jc w:val="both"/>
      </w:pPr>
      <w:r w:rsidRPr="000B007A">
        <w:t xml:space="preserve"> Итоги выходов родителей на дежурство выносятся периодически на рассмотрение на родительских собраниях или заседаниях Совета профилактики. </w:t>
      </w:r>
    </w:p>
    <w:p w:rsidR="001F323D" w:rsidRPr="000B007A" w:rsidRDefault="001F323D" w:rsidP="00DA4A72">
      <w:pPr>
        <w:pStyle w:val="a6"/>
        <w:numPr>
          <w:ilvl w:val="1"/>
          <w:numId w:val="3"/>
        </w:numPr>
        <w:spacing w:before="240" w:line="276" w:lineRule="auto"/>
        <w:ind w:left="567" w:hanging="567"/>
        <w:jc w:val="both"/>
      </w:pPr>
      <w:r w:rsidRPr="000B007A">
        <w:t>При необходимости информация направляется в органы внутренних дел в форме обращения граждан.</w:t>
      </w:r>
    </w:p>
    <w:p w:rsidR="00717718" w:rsidRDefault="00717718" w:rsidP="00DA4A72">
      <w:pPr>
        <w:spacing w:before="240" w:after="100" w:afterAutospacing="1"/>
        <w:jc w:val="center"/>
        <w:rPr>
          <w:color w:val="003366"/>
          <w:sz w:val="28"/>
          <w:szCs w:val="28"/>
        </w:rPr>
      </w:pPr>
    </w:p>
    <w:p w:rsidR="00717718" w:rsidRDefault="00717718" w:rsidP="00DA4A72">
      <w:pPr>
        <w:spacing w:before="240" w:after="100" w:afterAutospacing="1"/>
        <w:jc w:val="center"/>
        <w:rPr>
          <w:color w:val="003366"/>
          <w:sz w:val="28"/>
          <w:szCs w:val="28"/>
        </w:rPr>
      </w:pPr>
    </w:p>
    <w:p w:rsidR="00717718" w:rsidRDefault="00717718" w:rsidP="00D46053"/>
    <w:p w:rsidR="00717718" w:rsidRDefault="00717718" w:rsidP="00D46053"/>
    <w:p w:rsidR="006B6DFF" w:rsidRDefault="006B6DFF" w:rsidP="00D46053"/>
    <w:p w:rsidR="006B6DFF" w:rsidRDefault="006B6DFF" w:rsidP="00D46053"/>
    <w:p w:rsidR="006B6DFF" w:rsidRDefault="006B6DFF" w:rsidP="00D46053"/>
    <w:p w:rsidR="006B6DFF" w:rsidRDefault="006B6DFF" w:rsidP="00D46053"/>
    <w:p w:rsidR="006B6DFF" w:rsidRDefault="006B6DFF" w:rsidP="00D46053"/>
    <w:p w:rsidR="006B6DFF" w:rsidRDefault="006B6DFF" w:rsidP="00D46053"/>
    <w:p w:rsidR="006B6DFF" w:rsidRDefault="006B6DFF" w:rsidP="00D46053"/>
    <w:p w:rsidR="00D46053" w:rsidRDefault="00D46053" w:rsidP="00D46053">
      <w:r>
        <w:t>«Утверждаю»:                                                                            «Согласовано»:</w:t>
      </w:r>
    </w:p>
    <w:p w:rsidR="00D46053" w:rsidRDefault="00D46053" w:rsidP="00D46053">
      <w:r>
        <w:t xml:space="preserve">Директор школы                                                                       председатель </w:t>
      </w:r>
      <w:r w:rsidR="00C33358">
        <w:t>родительского</w:t>
      </w:r>
    </w:p>
    <w:p w:rsidR="00D46053" w:rsidRDefault="00717718" w:rsidP="00D46053">
      <w:r>
        <w:t xml:space="preserve">________________ Е.Г.Кайдалова </w:t>
      </w:r>
      <w:r w:rsidR="00D46053">
        <w:t xml:space="preserve">                </w:t>
      </w:r>
      <w:r w:rsidR="00E149E5">
        <w:t xml:space="preserve">                          комитета </w:t>
      </w:r>
      <w:r w:rsidR="00D46053">
        <w:t xml:space="preserve"> школы </w:t>
      </w:r>
    </w:p>
    <w:p w:rsidR="00D46053" w:rsidRDefault="00D46053" w:rsidP="00D46053">
      <w:r>
        <w:t xml:space="preserve">Приказ № </w:t>
      </w:r>
      <w:r w:rsidR="00717718">
        <w:t>___</w:t>
      </w:r>
      <w:r>
        <w:t xml:space="preserve">  от «</w:t>
      </w:r>
      <w:r w:rsidR="00717718">
        <w:t>____</w:t>
      </w:r>
      <w:r>
        <w:t>»</w:t>
      </w:r>
      <w:r w:rsidR="00717718">
        <w:t>______</w:t>
      </w:r>
      <w:r w:rsidR="003511F5">
        <w:t xml:space="preserve"> </w:t>
      </w:r>
      <w:r w:rsidR="00717718">
        <w:t>2013</w:t>
      </w:r>
      <w:r>
        <w:t xml:space="preserve"> г                                       _________ </w:t>
      </w:r>
    </w:p>
    <w:p w:rsidR="00C33358" w:rsidRPr="002A3813" w:rsidRDefault="00C33358" w:rsidP="00717718">
      <w:pPr>
        <w:spacing w:before="100" w:beforeAutospacing="1" w:after="100" w:afterAutospacing="1"/>
        <w:jc w:val="right"/>
      </w:pPr>
      <w:r w:rsidRPr="002A3813">
        <w:t xml:space="preserve">Принят на заседании </w:t>
      </w:r>
      <w:r w:rsidR="00E149E5">
        <w:t xml:space="preserve">родительского собрания  </w:t>
      </w:r>
      <w:r>
        <w:t xml:space="preserve"> школы</w:t>
      </w:r>
    </w:p>
    <w:p w:rsidR="00C33358" w:rsidRPr="002A3813" w:rsidRDefault="007A5ECC" w:rsidP="00C33358">
      <w:pPr>
        <w:spacing w:before="100" w:beforeAutospacing="1" w:after="100" w:afterAutospacing="1"/>
      </w:pPr>
      <w:r>
        <w:t xml:space="preserve">                                                                       </w:t>
      </w:r>
      <w:r w:rsidR="00717718">
        <w:t xml:space="preserve">                Протокол № ___ «____» ________ 20___</w:t>
      </w:r>
      <w:r w:rsidR="00C33358">
        <w:t>года</w:t>
      </w:r>
    </w:p>
    <w:p w:rsidR="00D46053" w:rsidRDefault="00D46053" w:rsidP="00D46053">
      <w:pPr>
        <w:spacing w:before="100" w:beforeAutospacing="1" w:after="100" w:afterAutospacing="1"/>
        <w:rPr>
          <w:sz w:val="28"/>
          <w:szCs w:val="28"/>
        </w:rPr>
      </w:pPr>
    </w:p>
    <w:p w:rsidR="00F4378F" w:rsidRPr="002A3813" w:rsidRDefault="00F4378F" w:rsidP="00F4378F">
      <w:pPr>
        <w:jc w:val="center"/>
      </w:pPr>
      <w:r w:rsidRPr="002A3813">
        <w:rPr>
          <w:b/>
          <w:bCs/>
          <w:sz w:val="28"/>
        </w:rPr>
        <w:t>График</w:t>
      </w:r>
    </w:p>
    <w:p w:rsidR="00F4378F" w:rsidRPr="002A3813" w:rsidRDefault="00F4378F" w:rsidP="00F4378F">
      <w:pPr>
        <w:jc w:val="center"/>
      </w:pPr>
      <w:r w:rsidRPr="002A3813">
        <w:rPr>
          <w:b/>
          <w:bCs/>
          <w:sz w:val="28"/>
        </w:rPr>
        <w:t>работы родительского патруля</w:t>
      </w:r>
    </w:p>
    <w:p w:rsidR="00F4378F" w:rsidRPr="002A3813" w:rsidRDefault="007C0D8A" w:rsidP="00F4378F">
      <w:pPr>
        <w:jc w:val="center"/>
      </w:pPr>
      <w:r>
        <w:rPr>
          <w:b/>
          <w:bCs/>
          <w:sz w:val="28"/>
        </w:rPr>
        <w:t>М</w:t>
      </w:r>
      <w:r w:rsidR="00717718">
        <w:rPr>
          <w:b/>
          <w:bCs/>
          <w:sz w:val="28"/>
        </w:rPr>
        <w:t xml:space="preserve">БОУ Харыялахская </w:t>
      </w:r>
      <w:r>
        <w:rPr>
          <w:b/>
          <w:bCs/>
          <w:sz w:val="28"/>
        </w:rPr>
        <w:t xml:space="preserve"> СОШ</w:t>
      </w:r>
      <w:r w:rsidR="00717718">
        <w:rPr>
          <w:b/>
          <w:bCs/>
          <w:sz w:val="28"/>
        </w:rPr>
        <w:t xml:space="preserve"> имени Х.А.Христофорова</w:t>
      </w:r>
    </w:p>
    <w:p w:rsidR="00F4378F" w:rsidRPr="002A3813" w:rsidRDefault="00F4378F" w:rsidP="00F4378F">
      <w:pPr>
        <w:jc w:val="center"/>
      </w:pPr>
      <w:r w:rsidRPr="002A3813">
        <w:rPr>
          <w:b/>
          <w:bCs/>
          <w:sz w:val="28"/>
        </w:rPr>
        <w:t xml:space="preserve">на </w:t>
      </w:r>
      <w:r w:rsidR="00717718">
        <w:rPr>
          <w:b/>
          <w:bCs/>
          <w:sz w:val="28"/>
        </w:rPr>
        <w:t>2012</w:t>
      </w:r>
      <w:r w:rsidR="00BA5A6E">
        <w:rPr>
          <w:b/>
          <w:bCs/>
          <w:sz w:val="28"/>
        </w:rPr>
        <w:t>/2013 учебный год</w:t>
      </w:r>
    </w:p>
    <w:p w:rsidR="00F4378F" w:rsidRPr="002A3813" w:rsidRDefault="00F4378F" w:rsidP="00F4378F">
      <w:pPr>
        <w:jc w:val="right"/>
      </w:pPr>
      <w:r w:rsidRPr="002A3813">
        <w:rPr>
          <w:b/>
          <w:bCs/>
        </w:rPr>
        <w:t> </w:t>
      </w:r>
    </w:p>
    <w:p w:rsidR="00892F1D" w:rsidRDefault="00580640" w:rsidP="00BA5A6E">
      <w:pPr>
        <w:rPr>
          <w:b/>
          <w:bCs/>
        </w:rPr>
      </w:pPr>
      <w:r w:rsidRPr="00BA5A6E">
        <w:rPr>
          <w:b/>
          <w:bCs/>
          <w:iCs/>
        </w:rPr>
        <w:t>Место проведения</w:t>
      </w:r>
      <w:r w:rsidRPr="00BA5A6E">
        <w:t>:</w:t>
      </w:r>
      <w:r w:rsidR="00973EF0">
        <w:t xml:space="preserve"> </w:t>
      </w:r>
      <w:r w:rsidR="00717718">
        <w:t xml:space="preserve">село </w:t>
      </w:r>
      <w:r w:rsidR="00973EF0">
        <w:t xml:space="preserve"> </w:t>
      </w:r>
      <w:r w:rsidR="00717718">
        <w:t xml:space="preserve">Харыялах </w:t>
      </w:r>
      <w:r w:rsidR="00973EF0">
        <w:t xml:space="preserve"> </w:t>
      </w:r>
      <w:r w:rsidR="00717718">
        <w:t>Оленекского национального эвенкийского района</w:t>
      </w:r>
    </w:p>
    <w:p w:rsidR="00BA5A6E" w:rsidRPr="00F77909" w:rsidRDefault="00BA5A6E" w:rsidP="00BA5A6E">
      <w:r w:rsidRPr="00F77909">
        <w:rPr>
          <w:b/>
          <w:bCs/>
        </w:rPr>
        <w:t>Маршрут №1</w:t>
      </w:r>
      <w:r w:rsidRPr="00F77909">
        <w:t xml:space="preserve"> – территория вокруг школы</w:t>
      </w:r>
      <w:r w:rsidR="00717718">
        <w:t xml:space="preserve">, ГУ </w:t>
      </w:r>
      <w:r>
        <w:t>РНЦ для несов</w:t>
      </w:r>
      <w:r w:rsidR="00717718">
        <w:t>ершеннолетних, ул. Октябрьская, ул. Харитонова</w:t>
      </w:r>
      <w:r w:rsidR="005676B5">
        <w:t>, ул. Почтовая</w:t>
      </w:r>
      <w:r>
        <w:t>.</w:t>
      </w:r>
    </w:p>
    <w:p w:rsidR="00BA5A6E" w:rsidRPr="00F77909" w:rsidRDefault="00BA5A6E" w:rsidP="00BA5A6E">
      <w:r w:rsidRPr="00F77909">
        <w:rPr>
          <w:b/>
          <w:bCs/>
        </w:rPr>
        <w:t>Маршрут №2</w:t>
      </w:r>
      <w:r w:rsidRPr="00F77909">
        <w:t xml:space="preserve"> –  </w:t>
      </w:r>
      <w:r w:rsidR="005676B5">
        <w:t>ул. Октябрьская культурный центр «Илкит», торговые магазины с.Оленек «Теремок», , «</w:t>
      </w:r>
      <w:r w:rsidR="00E149E5">
        <w:t>Лидия», «Каспий».</w:t>
      </w:r>
    </w:p>
    <w:p w:rsidR="00BA5A6E" w:rsidRDefault="00BA5A6E" w:rsidP="00BA5A6E">
      <w:r w:rsidRPr="00F77909">
        <w:rPr>
          <w:b/>
          <w:bCs/>
        </w:rPr>
        <w:t>Маршрут №3</w:t>
      </w:r>
      <w:r w:rsidRPr="00F77909">
        <w:t xml:space="preserve"> – </w:t>
      </w:r>
      <w:r w:rsidR="005676B5">
        <w:t>ул. Новая, ул.Батакаева.</w:t>
      </w:r>
    </w:p>
    <w:p w:rsidR="00E149E5" w:rsidRDefault="00E149E5" w:rsidP="00BA5A6E">
      <w:r w:rsidRPr="00E149E5">
        <w:rPr>
          <w:b/>
        </w:rPr>
        <w:t>Маршрут №4</w:t>
      </w:r>
      <w:r w:rsidR="009B121A">
        <w:t>-</w:t>
      </w:r>
      <w:r w:rsidR="00F10EDA">
        <w:t xml:space="preserve">  </w:t>
      </w:r>
      <w:r w:rsidR="009B121A">
        <w:t>Р</w:t>
      </w:r>
      <w:r>
        <w:t>ека Оленек.</w:t>
      </w:r>
    </w:p>
    <w:p w:rsidR="00BA5A6E" w:rsidRDefault="00BA5A6E" w:rsidP="00BA5A6E"/>
    <w:p w:rsidR="009B121A" w:rsidRDefault="00892F1D" w:rsidP="00892F1D">
      <w:r w:rsidRPr="00F77909">
        <w:rPr>
          <w:b/>
          <w:bCs/>
        </w:rPr>
        <w:t> </w:t>
      </w:r>
      <w:r w:rsidRPr="00F77909">
        <w:t xml:space="preserve">Время проведения родительского патруля: </w:t>
      </w:r>
      <w:r>
        <w:t>вторая и четвёртая пятница каждого месяца. Время патрулирования с 2</w:t>
      </w:r>
      <w:r w:rsidR="007A5ECC">
        <w:t>1</w:t>
      </w:r>
      <w:r>
        <w:t>.00</w:t>
      </w:r>
      <w:r w:rsidRPr="00F77909">
        <w:t>.-2</w:t>
      </w:r>
      <w:r>
        <w:t>3.</w:t>
      </w:r>
      <w:r w:rsidR="007A5ECC">
        <w:t>3</w:t>
      </w:r>
      <w:r w:rsidRPr="00F77909">
        <w:t>0.</w:t>
      </w:r>
    </w:p>
    <w:p w:rsidR="00892F1D" w:rsidRPr="00BA5A6E" w:rsidRDefault="009B121A" w:rsidP="00892F1D">
      <w:r>
        <w:t>Во –время паводка возможно  изменение графика. Все члены  родительского патруля заранее  будут извещены письменно  о графике дежурства.</w:t>
      </w:r>
    </w:p>
    <w:p w:rsidR="00892F1D" w:rsidRPr="00F77909" w:rsidRDefault="00892F1D" w:rsidP="00892F1D">
      <w:pPr>
        <w:jc w:val="center"/>
      </w:pPr>
      <w:r w:rsidRPr="00F77909">
        <w:t> </w:t>
      </w:r>
    </w:p>
    <w:p w:rsidR="00580640" w:rsidRPr="00F77909" w:rsidRDefault="00580640" w:rsidP="00580640">
      <w:pPr>
        <w:spacing w:before="100" w:beforeAutospacing="1" w:after="100" w:afterAutospacing="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3894"/>
        <w:gridCol w:w="3978"/>
      </w:tblGrid>
      <w:tr w:rsidR="00580640" w:rsidRPr="00F77909" w:rsidTr="00671867"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6134E6" w:rsidRDefault="00580640" w:rsidP="0078766B">
            <w:pPr>
              <w:jc w:val="center"/>
              <w:rPr>
                <w:b/>
              </w:rPr>
            </w:pPr>
            <w:r w:rsidRPr="006134E6">
              <w:rPr>
                <w:b/>
              </w:rPr>
              <w:t>Дата</w:t>
            </w:r>
          </w:p>
          <w:p w:rsidR="00072E9F" w:rsidRPr="006134E6" w:rsidRDefault="00072E9F" w:rsidP="0078766B">
            <w:pPr>
              <w:jc w:val="center"/>
              <w:rPr>
                <w:b/>
              </w:rPr>
            </w:pPr>
            <w:r w:rsidRPr="006134E6">
              <w:rPr>
                <w:b/>
              </w:rPr>
              <w:t>патрулирования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6134E6" w:rsidRDefault="00D46053" w:rsidP="0078766B">
            <w:pPr>
              <w:jc w:val="center"/>
              <w:rPr>
                <w:b/>
              </w:rPr>
            </w:pPr>
            <w:r w:rsidRPr="006134E6">
              <w:rPr>
                <w:b/>
              </w:rPr>
              <w:t>Состав патруля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6134E6" w:rsidRDefault="00580640" w:rsidP="0078766B">
            <w:pPr>
              <w:jc w:val="center"/>
              <w:rPr>
                <w:b/>
              </w:rPr>
            </w:pPr>
            <w:r w:rsidRPr="006134E6">
              <w:rPr>
                <w:b/>
              </w:rPr>
              <w:t>Ответственные</w:t>
            </w:r>
          </w:p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 xml:space="preserve">12.10. </w:t>
            </w:r>
            <w:r w:rsidR="00580640" w:rsidRPr="00F77909">
              <w:t>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Default="00E149E5" w:rsidP="00E149E5">
            <w:r>
              <w:t>1.</w:t>
            </w:r>
            <w:r w:rsidR="005676B5">
              <w:t>Иванова Евдокия Афанасьевна</w:t>
            </w:r>
            <w:r w:rsidR="00973EF0">
              <w:t>- классный руководитель 11»б» кл.</w:t>
            </w:r>
          </w:p>
          <w:p w:rsidR="00973EF0" w:rsidRDefault="00E149E5" w:rsidP="0078766B">
            <w:r>
              <w:t>2.</w:t>
            </w:r>
            <w:r w:rsidR="00212566">
              <w:t>Сергеева С</w:t>
            </w:r>
            <w:r w:rsidR="00973EF0">
              <w:t>аргылана Алексеевна-</w:t>
            </w:r>
          </w:p>
          <w:p w:rsidR="00973EF0" w:rsidRDefault="00973EF0" w:rsidP="0078766B">
            <w:r>
              <w:t>Социальный педагог.</w:t>
            </w:r>
          </w:p>
          <w:p w:rsidR="005676B5" w:rsidRDefault="00E149E5" w:rsidP="0078766B">
            <w:r>
              <w:t>3.</w:t>
            </w:r>
            <w:r w:rsidR="006B6DFF">
              <w:t>Федорова Анна Игнатьевна</w:t>
            </w:r>
            <w:r w:rsidR="00973EF0">
              <w:t>-родитель.</w:t>
            </w:r>
          </w:p>
          <w:p w:rsidR="00973EF0" w:rsidRDefault="00E149E5" w:rsidP="0078766B">
            <w:r>
              <w:t>4.</w:t>
            </w:r>
            <w:r w:rsidR="00973EF0">
              <w:t>Николаев Иннокентий Валерьевич –зам. главы Кирбейского наслега.</w:t>
            </w:r>
          </w:p>
          <w:p w:rsidR="00973EF0" w:rsidRDefault="00E149E5" w:rsidP="0078766B">
            <w:r>
              <w:t>5.</w:t>
            </w:r>
            <w:r w:rsidR="00973EF0">
              <w:t>Николаева Олимпиада</w:t>
            </w:r>
            <w:r w:rsidR="00326B78">
              <w:t xml:space="preserve"> Николаевна- депутат округа №1</w:t>
            </w:r>
          </w:p>
          <w:p w:rsidR="00212566" w:rsidRDefault="00E149E5" w:rsidP="0078766B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234481" w:rsidRPr="00F77909" w:rsidRDefault="00442675" w:rsidP="00442675">
            <w:r>
              <w:t>7.Николаева Валентина Иннокентьевна- общественное объединение  «Арчы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3C" w:rsidRDefault="00FC1A3C" w:rsidP="002C6FA4">
            <w:r>
              <w:t>Тихонова Елена Степановна – заместитель директора по ВР.</w:t>
            </w:r>
          </w:p>
          <w:p w:rsidR="006B6DFF" w:rsidRPr="002C6FA4" w:rsidRDefault="006B6DFF" w:rsidP="002C6FA4">
            <w:r>
              <w:t>Лыскаева Любовь Николаевна- председатель родкома класса</w:t>
            </w:r>
          </w:p>
          <w:p w:rsidR="002C6FA4" w:rsidRPr="002C6FA4" w:rsidRDefault="002C6FA4" w:rsidP="002C6FA4"/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78766B">
            <w:r>
              <w:t>26.10</w:t>
            </w:r>
            <w:r w:rsidR="00580640" w:rsidRPr="00F77909">
              <w:t>.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FE" w:rsidRDefault="00E149E5" w:rsidP="0078766B">
            <w:r>
              <w:t>1.</w:t>
            </w:r>
            <w:r w:rsidR="005676B5">
              <w:t>Иванова Ирина Николаевна</w:t>
            </w:r>
            <w:r w:rsidR="00973EF0">
              <w:t>- классный руководитель 11 «а» кл.</w:t>
            </w:r>
          </w:p>
          <w:p w:rsidR="00973EF0" w:rsidRDefault="00E149E5" w:rsidP="0078766B">
            <w:r>
              <w:lastRenderedPageBreak/>
              <w:t>2.</w:t>
            </w:r>
            <w:r w:rsidR="00973EF0">
              <w:t xml:space="preserve">Тихонова Елена Степановна </w:t>
            </w:r>
            <w:r w:rsidR="00E728FA">
              <w:t>– зам. директора по ВР.</w:t>
            </w:r>
          </w:p>
          <w:p w:rsidR="005676B5" w:rsidRDefault="00E149E5" w:rsidP="0078766B">
            <w:r>
              <w:t>3.</w:t>
            </w:r>
            <w:r w:rsidR="00833CCF">
              <w:t>Матвеева Саргылана Петровна</w:t>
            </w:r>
            <w:r w:rsidR="00124911">
              <w:t>- родитель</w:t>
            </w:r>
          </w:p>
          <w:p w:rsidR="00973EF0" w:rsidRDefault="00E149E5" w:rsidP="0078766B">
            <w:r>
              <w:t>4.</w:t>
            </w:r>
            <w:r w:rsidR="00973EF0">
              <w:t>Семенова Прасковья Васильевна- специалист Кирбейского наслега.</w:t>
            </w:r>
          </w:p>
          <w:p w:rsidR="00973EF0" w:rsidRDefault="00E149E5" w:rsidP="0078766B">
            <w:r>
              <w:t>5.</w:t>
            </w:r>
            <w:r w:rsidR="00973EF0">
              <w:t>Сергеева Зоя Христофоровна – депутат округа №2</w:t>
            </w:r>
          </w:p>
          <w:p w:rsidR="00212566" w:rsidRDefault="00E149E5" w:rsidP="0078766B">
            <w:r>
              <w:t>6.</w:t>
            </w:r>
            <w:r w:rsidR="00212566">
              <w:t>Потапов Афанасий Афанасьевич- инспектор ПДН</w:t>
            </w:r>
          </w:p>
          <w:p w:rsidR="00442675" w:rsidRPr="00442675" w:rsidRDefault="00442675" w:rsidP="0078766B">
            <w:r>
              <w:t>7.Соломонова  Наталья Владимировна – общественное объединение  «Дьуэгэлэр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3C" w:rsidRDefault="00FC1A3C" w:rsidP="003F7AFE">
            <w:pPr>
              <w:pStyle w:val="a7"/>
            </w:pPr>
            <w:r>
              <w:lastRenderedPageBreak/>
              <w:t>Сергеева Саргылана Алексеевна- социальный педагог</w:t>
            </w:r>
          </w:p>
          <w:p w:rsidR="00833CCF" w:rsidRPr="003F7AFE" w:rsidRDefault="00833CCF" w:rsidP="003F7AFE">
            <w:pPr>
              <w:pStyle w:val="a7"/>
            </w:pPr>
            <w:r>
              <w:lastRenderedPageBreak/>
              <w:t>Сергеева Светлана Семеновна – председатель родкома класса</w:t>
            </w:r>
          </w:p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lastRenderedPageBreak/>
              <w:t xml:space="preserve">09.11. </w:t>
            </w:r>
            <w:r w:rsidR="00580640" w:rsidRPr="00F77909">
              <w:t>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ECC" w:rsidRDefault="00E149E5" w:rsidP="0078766B">
            <w:r>
              <w:t>1.</w:t>
            </w:r>
            <w:r w:rsidR="005676B5">
              <w:t>Филиппов Семен Семенович</w:t>
            </w:r>
            <w:r w:rsidR="00E728FA">
              <w:t>- Классный руководитель 10 класса.</w:t>
            </w:r>
          </w:p>
          <w:p w:rsidR="00E728FA" w:rsidRDefault="00E149E5" w:rsidP="0078766B">
            <w:r>
              <w:t>2.</w:t>
            </w:r>
            <w:r w:rsidR="00E728FA">
              <w:t>Сергеева Саргылана Алексеевна- социальный педагог.</w:t>
            </w:r>
          </w:p>
          <w:p w:rsidR="005676B5" w:rsidRDefault="00E149E5" w:rsidP="0078766B">
            <w:r>
              <w:t>3.</w:t>
            </w:r>
            <w:r w:rsidR="00E728FA">
              <w:t>Семенова В</w:t>
            </w:r>
            <w:r w:rsidR="00833CCF">
              <w:t>арвара Сергеевна</w:t>
            </w:r>
            <w:r w:rsidR="00E728FA">
              <w:t>- родитель.</w:t>
            </w:r>
          </w:p>
          <w:p w:rsidR="00E728FA" w:rsidRDefault="00E149E5" w:rsidP="00E728FA">
            <w:r>
              <w:t>4.</w:t>
            </w:r>
            <w:r w:rsidR="00E728FA">
              <w:t>Николаев Иннокентий Валерьевич –зам. главы Кирбейского наслега.</w:t>
            </w:r>
          </w:p>
          <w:p w:rsidR="007A5ECC" w:rsidRDefault="00E149E5" w:rsidP="00212566">
            <w:r>
              <w:t>5.</w:t>
            </w:r>
            <w:r w:rsidR="00E728FA">
              <w:t xml:space="preserve">Комбагир Розалия Прокопьевна – депутат </w:t>
            </w:r>
            <w:r w:rsidR="00326B78">
              <w:t>округа №3</w:t>
            </w:r>
            <w:r w:rsidR="00212566">
              <w:t xml:space="preserve"> Андреев </w:t>
            </w:r>
            <w:r>
              <w:t>6.</w:t>
            </w:r>
            <w:r w:rsidR="00212566">
              <w:t>Николай Александрович – участковый Кирбейского наслега</w:t>
            </w:r>
          </w:p>
          <w:p w:rsidR="00442675" w:rsidRPr="00F77909" w:rsidRDefault="00442675" w:rsidP="00212566">
            <w:r>
              <w:t>7.Колодезникова Надежда Прокопьевна- председатель женсовета Кирбейского наслега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EDA" w:rsidRDefault="00F10EDA" w:rsidP="003F7AFE">
            <w:pPr>
              <w:pStyle w:val="a7"/>
            </w:pPr>
            <w:r>
              <w:t>Алексеева Зинаида Петровна – председатель родкома школы.</w:t>
            </w:r>
          </w:p>
          <w:p w:rsidR="00833CCF" w:rsidRPr="003F7AFE" w:rsidRDefault="00833CCF" w:rsidP="003F7AFE">
            <w:pPr>
              <w:pStyle w:val="a7"/>
            </w:pPr>
            <w:r>
              <w:t>Кириллова Клара Васильевна – председатель родкома класса</w:t>
            </w:r>
          </w:p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 xml:space="preserve">23.11. </w:t>
            </w:r>
            <w:r w:rsidR="00580640" w:rsidRPr="00F77909">
              <w:t>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Default="00E149E5" w:rsidP="005676B5">
            <w:r>
              <w:t>1.</w:t>
            </w:r>
            <w:r w:rsidR="005676B5">
              <w:t>Стручкова Юлия Юрьевна</w:t>
            </w:r>
            <w:r w:rsidR="00E728FA">
              <w:t>- Классный руководитель 9 класса.</w:t>
            </w:r>
          </w:p>
          <w:p w:rsidR="00E728FA" w:rsidRDefault="00E149E5" w:rsidP="005676B5">
            <w:r>
              <w:t>2.</w:t>
            </w:r>
            <w:r w:rsidR="00E728FA">
              <w:t>Тихонова Елена Степановна- зам. директора по ВР.</w:t>
            </w:r>
          </w:p>
          <w:p w:rsidR="005676B5" w:rsidRDefault="00E149E5" w:rsidP="005676B5">
            <w:r>
              <w:t>3.</w:t>
            </w:r>
            <w:r w:rsidR="00833CCF">
              <w:t>Саввинов Константин Степанович</w:t>
            </w:r>
            <w:r w:rsidR="00E728FA">
              <w:t>- родитель.</w:t>
            </w:r>
          </w:p>
          <w:p w:rsidR="00E728FA" w:rsidRDefault="00E149E5" w:rsidP="00E728FA">
            <w:r>
              <w:t>4.</w:t>
            </w:r>
            <w:r w:rsidR="00E728FA">
              <w:t>Семенова Прасковья Васильевна- специалист Кирбейского наслега.</w:t>
            </w:r>
          </w:p>
          <w:p w:rsidR="00E728FA" w:rsidRDefault="00E149E5" w:rsidP="00E728FA">
            <w:r>
              <w:t>5.</w:t>
            </w:r>
            <w:r w:rsidR="00E728FA">
              <w:t>Федорова Елена Николаевна – депутат округа №4</w:t>
            </w:r>
          </w:p>
          <w:p w:rsidR="00E728FA" w:rsidRDefault="00E149E5" w:rsidP="005676B5">
            <w:r>
              <w:t>6.</w:t>
            </w:r>
            <w:r w:rsidR="00212566">
              <w:t>Потапов Афанасий Афанасьевич- инспектор ПДН</w:t>
            </w:r>
          </w:p>
          <w:p w:rsidR="00442675" w:rsidRPr="00F77909" w:rsidRDefault="00442675" w:rsidP="005676B5">
            <w:r>
              <w:t>7.Кириллова Матрена Степановна – председатель общества инвалидов «Дьулуур» Кирбейского наслега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EDA" w:rsidRDefault="00F10EDA" w:rsidP="00072E9F">
            <w:r>
              <w:t>Сергеева Саргылана Алексеевна – социальный педагог</w:t>
            </w:r>
          </w:p>
          <w:p w:rsidR="00833CCF" w:rsidRPr="003F7AFE" w:rsidRDefault="00833CCF" w:rsidP="00072E9F">
            <w:r>
              <w:t>Кириллова Матрена  Степановна – председатель родкома класса</w:t>
            </w:r>
          </w:p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78766B">
            <w:r>
              <w:t>14.12</w:t>
            </w:r>
            <w:r w:rsidR="00580640" w:rsidRPr="00F77909">
              <w:t>.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378" w:rsidRDefault="00E149E5" w:rsidP="005676B5">
            <w:r>
              <w:t>1.</w:t>
            </w:r>
            <w:r w:rsidR="005676B5">
              <w:t>Кириллина Елена Спиридоновна</w:t>
            </w:r>
            <w:r w:rsidR="00E728FA">
              <w:t>- Классный руководитель 8 класса</w:t>
            </w:r>
          </w:p>
          <w:p w:rsidR="00E728FA" w:rsidRDefault="00E149E5" w:rsidP="005676B5">
            <w:r>
              <w:t>2.</w:t>
            </w:r>
            <w:r w:rsidR="00E728FA">
              <w:t>Сергеева Саргылана Алексеевна – социальный педагог.</w:t>
            </w:r>
          </w:p>
          <w:p w:rsidR="005676B5" w:rsidRDefault="00E149E5" w:rsidP="005676B5">
            <w:r>
              <w:t>3.</w:t>
            </w:r>
            <w:r w:rsidR="00833CCF">
              <w:t xml:space="preserve">Афанасьева Татьяна Николаевна </w:t>
            </w:r>
            <w:r w:rsidR="00E728FA">
              <w:t>– родитель.</w:t>
            </w:r>
          </w:p>
          <w:p w:rsidR="00E728FA" w:rsidRDefault="00E149E5" w:rsidP="00E728FA">
            <w:r>
              <w:t>4.</w:t>
            </w:r>
            <w:r w:rsidR="00E728FA">
              <w:t>Николаев Иннокентий Валерьевич –зам. главы Кирбейского наслега.</w:t>
            </w:r>
          </w:p>
          <w:p w:rsidR="00212566" w:rsidRDefault="00E149E5" w:rsidP="00212566">
            <w:r>
              <w:lastRenderedPageBreak/>
              <w:t>5.</w:t>
            </w:r>
            <w:r w:rsidR="00E728FA">
              <w:t>Николаева Арианда Алексеевна – депутат округа №5</w:t>
            </w:r>
            <w:r w:rsidR="00212566">
              <w:t xml:space="preserve"> </w:t>
            </w:r>
          </w:p>
          <w:p w:rsidR="00E728FA" w:rsidRDefault="00E149E5" w:rsidP="00212566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442675" w:rsidRPr="00F77909" w:rsidRDefault="00442675" w:rsidP="00212566">
            <w:r>
              <w:t>7.Семенова Снежана Ануфриевна – общественное объединение «Кийииттэр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EDA" w:rsidRDefault="00F10EDA" w:rsidP="00EF3AE8">
            <w:r>
              <w:lastRenderedPageBreak/>
              <w:t>Тихонова Елена Степановна – заместитель директора по ВР</w:t>
            </w:r>
          </w:p>
          <w:p w:rsidR="00833CCF" w:rsidRPr="003F7AFE" w:rsidRDefault="00833CCF" w:rsidP="00EF3AE8">
            <w:r>
              <w:t>Анисимова Светлана Владимировна- председатель родкома класса</w:t>
            </w:r>
          </w:p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78766B">
            <w:r>
              <w:lastRenderedPageBreak/>
              <w:t>28.12</w:t>
            </w:r>
            <w:r w:rsidR="00580640" w:rsidRPr="00F77909">
              <w:t>.20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943" w:rsidRDefault="00E149E5" w:rsidP="0078766B">
            <w:r>
              <w:t>1.</w:t>
            </w:r>
            <w:r w:rsidR="00833CCF">
              <w:t>Данилова Айталина  Романовна</w:t>
            </w:r>
            <w:r w:rsidR="00E728FA">
              <w:t>- Классный руководитель 7 класса</w:t>
            </w:r>
          </w:p>
          <w:p w:rsidR="00E728FA" w:rsidRDefault="00E149E5" w:rsidP="0078766B">
            <w:r>
              <w:t>2.</w:t>
            </w:r>
            <w:r w:rsidR="00E728FA">
              <w:t>Тихонова Елена Степановна – зам. директора по ВР.</w:t>
            </w:r>
          </w:p>
          <w:p w:rsidR="00326B78" w:rsidRDefault="00E149E5" w:rsidP="0078766B">
            <w:r>
              <w:t>3.</w:t>
            </w:r>
            <w:r w:rsidR="00326B78">
              <w:t>Семенова Прасковья Васильевна- специалист Кирбейского наслега.</w:t>
            </w:r>
          </w:p>
          <w:p w:rsidR="00E728FA" w:rsidRDefault="00E149E5" w:rsidP="00E728FA">
            <w:r>
              <w:t>4.</w:t>
            </w:r>
            <w:r w:rsidR="00833CCF">
              <w:t>Сергеева Галина Степановна</w:t>
            </w:r>
            <w:r w:rsidR="00E728FA">
              <w:t xml:space="preserve">- родитель </w:t>
            </w:r>
          </w:p>
          <w:p w:rsidR="00E728FA" w:rsidRDefault="00E149E5" w:rsidP="00E728FA">
            <w:r>
              <w:t>5.</w:t>
            </w:r>
            <w:r w:rsidR="00E728FA">
              <w:t xml:space="preserve">Самсонова Яна Юрьевна – депутат </w:t>
            </w:r>
            <w:r w:rsidR="00326B78">
              <w:t>округа №6</w:t>
            </w:r>
          </w:p>
          <w:p w:rsidR="00833CCF" w:rsidRDefault="00E149E5" w:rsidP="0078766B">
            <w:r>
              <w:t>6.</w:t>
            </w:r>
            <w:r w:rsidR="00212566">
              <w:t>Потапов Афанасий Афанасьевич- инспектор ПДН</w:t>
            </w:r>
          </w:p>
          <w:p w:rsidR="00BF4DEC" w:rsidRDefault="00442675" w:rsidP="0078766B">
            <w:r>
              <w:t>7.Николаева Наталья Реворьевна – общественное объединение</w:t>
            </w:r>
          </w:p>
          <w:p w:rsidR="00442675" w:rsidRPr="00F77909" w:rsidRDefault="00442675" w:rsidP="0078766B">
            <w:r>
              <w:t xml:space="preserve"> «Эдэр ийэлэр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CF" w:rsidRDefault="00833CCF" w:rsidP="00EF3AE8">
            <w:r>
              <w:t>Алексеева Зинаида Петров</w:t>
            </w:r>
            <w:r w:rsidR="00F10EDA">
              <w:t>на – председатель родкома школы.</w:t>
            </w:r>
          </w:p>
          <w:p w:rsidR="00F10EDA" w:rsidRPr="003F7AFE" w:rsidRDefault="00F10EDA" w:rsidP="00EF3AE8">
            <w:r>
              <w:t>Николаева Мария Васильевна – родком класса</w:t>
            </w:r>
          </w:p>
          <w:p w:rsidR="00580640" w:rsidRPr="00F77909" w:rsidRDefault="00580640" w:rsidP="0078766B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>11.01</w:t>
            </w:r>
            <w:r w:rsidR="00580640"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CF" w:rsidRDefault="00E149E5" w:rsidP="0078766B">
            <w:r>
              <w:t>1.</w:t>
            </w:r>
            <w:r w:rsidR="005676B5">
              <w:t>Тимофеева Декабрина Алексеевна</w:t>
            </w:r>
            <w:r w:rsidR="00E728FA">
              <w:t>- Классный руководитель 6 класса.</w:t>
            </w:r>
          </w:p>
          <w:p w:rsidR="00E728FA" w:rsidRDefault="00E149E5" w:rsidP="0078766B">
            <w:r>
              <w:t>2.</w:t>
            </w:r>
            <w:r w:rsidR="00E728FA">
              <w:t>Сергеева Саргылана Алексеевна – социальный педагог.</w:t>
            </w:r>
          </w:p>
          <w:p w:rsidR="00833CCF" w:rsidRDefault="00E149E5" w:rsidP="0078766B">
            <w:r>
              <w:t>3.</w:t>
            </w:r>
            <w:r w:rsidR="00833CCF">
              <w:t>Егорова Домна Васильевна</w:t>
            </w:r>
            <w:r w:rsidR="00E728FA">
              <w:t xml:space="preserve"> – родитель</w:t>
            </w:r>
          </w:p>
          <w:p w:rsidR="00E728FA" w:rsidRDefault="00E149E5" w:rsidP="00E728FA">
            <w:r>
              <w:t>4.</w:t>
            </w:r>
            <w:r w:rsidR="00E728FA">
              <w:t>Николаев Иннокентий Валерьевич –зам. главы Кирбейского наслега.</w:t>
            </w:r>
          </w:p>
          <w:p w:rsidR="00326B78" w:rsidRDefault="00E149E5" w:rsidP="00E728FA">
            <w:r>
              <w:t>5.</w:t>
            </w:r>
            <w:r w:rsidR="00326B78">
              <w:t>Борисова Нида Васильевна – депутат округа №7</w:t>
            </w:r>
          </w:p>
          <w:p w:rsidR="00E728FA" w:rsidRDefault="00E149E5" w:rsidP="00212566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BF4DEC" w:rsidRPr="00F77909" w:rsidRDefault="00BF4DEC" w:rsidP="00212566">
            <w:r>
              <w:t>7.Белолюбская Василиса Христофоровна  - общественное объединение «Алакуо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EDA" w:rsidRDefault="00F10EDA" w:rsidP="00EF3AE8">
            <w:r>
              <w:t>Тихонова Елена Степановна – заместитель директора по ВР.</w:t>
            </w:r>
          </w:p>
          <w:p w:rsidR="00833CCF" w:rsidRPr="003F7AFE" w:rsidRDefault="00833CCF" w:rsidP="00EF3AE8">
            <w:r>
              <w:t>Андреева  Раиса Алексеевна – председатель родкома класса</w:t>
            </w:r>
          </w:p>
          <w:p w:rsidR="00580640" w:rsidRPr="00F77909" w:rsidRDefault="00580640" w:rsidP="00072E9F">
            <w:pPr>
              <w:pStyle w:val="a6"/>
            </w:pPr>
          </w:p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580640" w:rsidP="008E25F7">
            <w:r w:rsidRPr="00F77909">
              <w:t>2</w:t>
            </w:r>
            <w:r w:rsidR="008E25F7">
              <w:t>5</w:t>
            </w:r>
            <w:r w:rsidRPr="00F77909">
              <w:t>.</w:t>
            </w:r>
            <w:r w:rsidR="008E25F7">
              <w:t xml:space="preserve">01. </w:t>
            </w:r>
            <w:r w:rsidRPr="00F77909">
              <w:t>201</w:t>
            </w:r>
            <w:r w:rsidR="008E25F7"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19" w:rsidRDefault="00E149E5" w:rsidP="00EF3AE8">
            <w:r>
              <w:t>1.</w:t>
            </w:r>
            <w:r w:rsidR="00833CCF">
              <w:t>Васильева Клавдия Григорьевна</w:t>
            </w:r>
            <w:r w:rsidR="00326B78">
              <w:t>- Классный руководитель 5 класса</w:t>
            </w:r>
          </w:p>
          <w:p w:rsidR="008517A6" w:rsidRDefault="00E149E5" w:rsidP="00EF3AE8">
            <w:r>
              <w:t>2.</w:t>
            </w:r>
            <w:r w:rsidR="008517A6">
              <w:t xml:space="preserve">Карпова Светлана Николаевна </w:t>
            </w:r>
            <w:r w:rsidR="00326B78">
              <w:t>– родитель.</w:t>
            </w:r>
          </w:p>
          <w:p w:rsidR="00326B78" w:rsidRDefault="00E149E5" w:rsidP="00EF3AE8">
            <w:r>
              <w:t>3.</w:t>
            </w:r>
            <w:r w:rsidR="00326B78">
              <w:t>Тихонова Елена Степановна – зам. директора по ВР.</w:t>
            </w:r>
          </w:p>
          <w:p w:rsidR="00326B78" w:rsidRDefault="00E149E5" w:rsidP="00326B78">
            <w:r>
              <w:t>4.</w:t>
            </w:r>
            <w:r w:rsidR="00326B78">
              <w:t>Семенова Прасковья Васильевна- специалист Кирбейского наслега.</w:t>
            </w:r>
          </w:p>
          <w:p w:rsidR="00326B78" w:rsidRDefault="00E149E5" w:rsidP="00EF3AE8">
            <w:r>
              <w:t>5.</w:t>
            </w:r>
            <w:r w:rsidR="00326B78">
              <w:t>Васильева Галина Николаевна – депутат округа №8</w:t>
            </w:r>
          </w:p>
          <w:p w:rsidR="00326B78" w:rsidRDefault="00E149E5" w:rsidP="00EF3AE8">
            <w:r>
              <w:t>6.</w:t>
            </w:r>
            <w:r w:rsidR="00212566">
              <w:t>Потапов Афанасий Афанасьевич- инспектор ПДН</w:t>
            </w:r>
          </w:p>
          <w:p w:rsidR="00BF4DEC" w:rsidRPr="00F77909" w:rsidRDefault="00BF4DEC" w:rsidP="00EF3AE8">
            <w:r>
              <w:t>7.Охлопков Аял Николаевич – общественное объединение отцов «Эрчим».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8517A6">
            <w:r>
              <w:t>Сергеева Саргылана Алексеевна – социальный педагог</w:t>
            </w:r>
          </w:p>
          <w:p w:rsidR="008517A6" w:rsidRPr="00F77909" w:rsidRDefault="008517A6" w:rsidP="008517A6">
            <w:r>
              <w:t>Павлова Надежда Николаевна</w:t>
            </w:r>
          </w:p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lastRenderedPageBreak/>
              <w:t>08. 02.</w:t>
            </w:r>
            <w:r w:rsidR="00580640" w:rsidRPr="00F77909">
              <w:t>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481" w:rsidRDefault="00E149E5" w:rsidP="0078766B">
            <w:r>
              <w:t>1.</w:t>
            </w:r>
            <w:r w:rsidR="008517A6">
              <w:t>Иванова Анастасия  Владимировна</w:t>
            </w:r>
            <w:r w:rsidR="00326B78">
              <w:t>- Классный руководитель.</w:t>
            </w:r>
          </w:p>
          <w:p w:rsidR="008517A6" w:rsidRDefault="00E149E5" w:rsidP="0078766B">
            <w:r>
              <w:t>2.</w:t>
            </w:r>
            <w:r w:rsidR="008517A6">
              <w:t>Иванова Беата Сергеевна</w:t>
            </w:r>
            <w:r w:rsidR="00326B78">
              <w:t>- родитель.</w:t>
            </w:r>
          </w:p>
          <w:p w:rsidR="00326B78" w:rsidRDefault="00E149E5" w:rsidP="0078766B">
            <w:r>
              <w:t>3.</w:t>
            </w:r>
            <w:r w:rsidR="00326B78">
              <w:t>Сергеева Саргылана Алексеевна-социальный педагог</w:t>
            </w:r>
          </w:p>
          <w:p w:rsidR="00326B78" w:rsidRDefault="00E149E5" w:rsidP="0078766B">
            <w:r>
              <w:t>4.</w:t>
            </w:r>
            <w:r w:rsidR="00326B78">
              <w:t>Николаев Иннокентий Валерьевич- зам. главы Кирбейского наслега.</w:t>
            </w:r>
          </w:p>
          <w:p w:rsidR="00326B78" w:rsidRDefault="00E149E5" w:rsidP="0078766B">
            <w:r>
              <w:t>5.</w:t>
            </w:r>
            <w:r w:rsidR="00326B78">
              <w:t>Васильева Елена Николаевна – депутат округа №9</w:t>
            </w:r>
          </w:p>
          <w:p w:rsidR="00212566" w:rsidRDefault="00E149E5" w:rsidP="00212566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BF4DEC" w:rsidRPr="00F77909" w:rsidRDefault="00BF4DEC" w:rsidP="00212566">
            <w:r>
              <w:t>7. Николаева Мира Михайловна- общественное объединение  «Арчы»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072E9F">
            <w:r>
              <w:t>Алексеева Зинаида Петровна – председатель родкома школы</w:t>
            </w:r>
          </w:p>
          <w:p w:rsidR="008517A6" w:rsidRDefault="008517A6" w:rsidP="00072E9F">
            <w:r>
              <w:t>Томская Наталья  Ивановна – председатель родкома клас</w:t>
            </w:r>
            <w:r w:rsidR="00F10EDA">
              <w:t>с</w:t>
            </w:r>
            <w:r>
              <w:t>а</w:t>
            </w:r>
          </w:p>
          <w:p w:rsidR="008517A6" w:rsidRPr="00F77909" w:rsidRDefault="008517A6" w:rsidP="00072E9F"/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>22</w:t>
            </w:r>
            <w:r w:rsidR="00580640" w:rsidRPr="00F77909">
              <w:t>.</w:t>
            </w:r>
            <w:r>
              <w:t xml:space="preserve"> 02</w:t>
            </w:r>
            <w:r w:rsidR="00580640"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019" w:rsidRDefault="00E149E5" w:rsidP="0078766B">
            <w:r>
              <w:t>1.</w:t>
            </w:r>
            <w:r w:rsidR="008517A6">
              <w:t>Николаева Арианда Алексеевна</w:t>
            </w:r>
            <w:r w:rsidR="00326B78">
              <w:t>- Классный руководитель 3 класса.</w:t>
            </w:r>
          </w:p>
          <w:p w:rsidR="00326B78" w:rsidRDefault="00E149E5" w:rsidP="0078766B">
            <w:r>
              <w:t>2.</w:t>
            </w:r>
            <w:r w:rsidR="00326B78">
              <w:t>Тихонова Елена Степановна – зам. директора по ВР.</w:t>
            </w:r>
          </w:p>
          <w:p w:rsidR="008517A6" w:rsidRDefault="00E149E5" w:rsidP="0078766B">
            <w:r>
              <w:t>3.</w:t>
            </w:r>
            <w:r w:rsidR="008517A6">
              <w:t>Алексеева Вероника Васильевна</w:t>
            </w:r>
            <w:r w:rsidR="00326B78">
              <w:t>- родитель.</w:t>
            </w:r>
          </w:p>
          <w:p w:rsidR="00326B78" w:rsidRDefault="00E149E5" w:rsidP="0078766B">
            <w:r>
              <w:t>4.</w:t>
            </w:r>
            <w:r w:rsidR="00326B78">
              <w:t>Семенова Прасковья Васильевна – специалист  Кирбейского наслега.</w:t>
            </w:r>
          </w:p>
          <w:p w:rsidR="00326B78" w:rsidRDefault="00E149E5" w:rsidP="0078766B">
            <w:r>
              <w:t>5.</w:t>
            </w:r>
            <w:r w:rsidR="00326B78">
              <w:t>Николаев Михаил Николаевич – депутат округа №10</w:t>
            </w:r>
          </w:p>
          <w:p w:rsidR="00326B78" w:rsidRDefault="00E149E5" w:rsidP="0078766B">
            <w:r>
              <w:t>6.</w:t>
            </w:r>
            <w:r w:rsidR="00212566">
              <w:t>Потапов Афанасий Афанасьевич- инспектор ПДН</w:t>
            </w:r>
          </w:p>
          <w:p w:rsidR="00BF4DEC" w:rsidRPr="00F77909" w:rsidRDefault="00BF4DEC" w:rsidP="0078766B">
            <w:r>
              <w:t>7.Андреева Наталья Ануфриевна– общественное объединение  «Дьуэгэлэр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EDA" w:rsidRDefault="00F10EDA" w:rsidP="008517A6">
            <w:r>
              <w:t>Сергеева Саргылана Алексеевна- социальный педагог</w:t>
            </w:r>
          </w:p>
          <w:p w:rsidR="008517A6" w:rsidRPr="00F77909" w:rsidRDefault="008517A6" w:rsidP="008517A6">
            <w:r>
              <w:t>Харитонова Лилиана Мироновна</w:t>
            </w:r>
            <w:r w:rsidR="00F10EDA">
              <w:t>- председатель родкома класса.</w:t>
            </w:r>
          </w:p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>08.03</w:t>
            </w:r>
            <w:r w:rsidR="00580640"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Default="00E149E5" w:rsidP="008517A6">
            <w:r>
              <w:t>1.</w:t>
            </w:r>
            <w:r w:rsidR="008517A6">
              <w:t>Христофорова Альбина Дмитриевна</w:t>
            </w:r>
            <w:r w:rsidR="00124911">
              <w:t>- Классный руководитель 2 класса</w:t>
            </w:r>
          </w:p>
          <w:p w:rsidR="008517A6" w:rsidRDefault="00E149E5" w:rsidP="008517A6">
            <w:r>
              <w:t>2.</w:t>
            </w:r>
            <w:r w:rsidR="008517A6">
              <w:t>Николаева Альбина Евгеньевна</w:t>
            </w:r>
            <w:r w:rsidR="00124911">
              <w:t>- родитель.</w:t>
            </w:r>
          </w:p>
          <w:p w:rsidR="00124911" w:rsidRDefault="00E149E5" w:rsidP="00124911">
            <w:r>
              <w:t>3.</w:t>
            </w:r>
            <w:r w:rsidR="00124911">
              <w:t>Сергеева Саргылана Алексеевна- социальный педагог.</w:t>
            </w:r>
          </w:p>
          <w:p w:rsidR="00124911" w:rsidRDefault="00124911" w:rsidP="00124911">
            <w:r>
              <w:t xml:space="preserve"> </w:t>
            </w:r>
            <w:r w:rsidR="00E149E5">
              <w:t>4.</w:t>
            </w:r>
            <w:r>
              <w:t>Николаев Иннокентий Валерьевич- зам. главы Кирбейского наслега.</w:t>
            </w:r>
          </w:p>
          <w:p w:rsidR="00124911" w:rsidRDefault="00E149E5" w:rsidP="00124911">
            <w:r>
              <w:t>5.</w:t>
            </w:r>
            <w:r w:rsidR="00124911">
              <w:t>Тимофеева Декабрина Алексеевна-  депутат округа №11</w:t>
            </w:r>
          </w:p>
          <w:p w:rsidR="00124911" w:rsidRDefault="00E149E5" w:rsidP="00212566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BF4DEC" w:rsidRPr="00F77909" w:rsidRDefault="00BF4DEC" w:rsidP="00212566">
            <w:r>
              <w:t>7.Андреева Раиса Иннокентьевна- председатель женсовета Кирбейского наслега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EF3AE8">
            <w:r>
              <w:t>Тихонова Елена Степановна – заместитель директора по ВР.</w:t>
            </w:r>
          </w:p>
          <w:p w:rsidR="008517A6" w:rsidRPr="00F77909" w:rsidRDefault="008517A6" w:rsidP="00EF3AE8">
            <w:r>
              <w:t>Сергеева Сар</w:t>
            </w:r>
            <w:r w:rsidR="00F10EDA">
              <w:t>гылана Алексеевна – член</w:t>
            </w:r>
            <w:r>
              <w:t xml:space="preserve"> родкома класса</w:t>
            </w:r>
          </w:p>
        </w:tc>
      </w:tr>
      <w:tr w:rsidR="00580640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640" w:rsidRPr="00F77909" w:rsidRDefault="008E25F7" w:rsidP="008E25F7">
            <w:r>
              <w:t>22.03</w:t>
            </w:r>
            <w:r w:rsidR="00580640"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019" w:rsidRDefault="00E149E5" w:rsidP="00EF3AE8">
            <w:r>
              <w:t>1.</w:t>
            </w:r>
            <w:r w:rsidR="008517A6">
              <w:t>Данилова Василиса Николаевна</w:t>
            </w:r>
            <w:r w:rsidR="00124911">
              <w:t>- Классный руководитель 1 класса.</w:t>
            </w:r>
          </w:p>
          <w:p w:rsidR="00124911" w:rsidRDefault="00E149E5" w:rsidP="00EF3AE8">
            <w:r>
              <w:t>2.</w:t>
            </w:r>
            <w:r w:rsidR="00124911">
              <w:t>Тихонова Елена Степановна- зам. директора по ВР.</w:t>
            </w:r>
          </w:p>
          <w:p w:rsidR="00124911" w:rsidRDefault="00E149E5" w:rsidP="00124911">
            <w:r>
              <w:lastRenderedPageBreak/>
              <w:t>3.</w:t>
            </w:r>
            <w:r w:rsidR="00671867">
              <w:t>Матвеева Инга Иннокентьевна</w:t>
            </w:r>
            <w:r w:rsidR="00124911">
              <w:t xml:space="preserve">- родитель </w:t>
            </w:r>
          </w:p>
          <w:p w:rsidR="00124911" w:rsidRDefault="00E149E5" w:rsidP="00124911">
            <w:r>
              <w:t>4.</w:t>
            </w:r>
            <w:r w:rsidR="00124911">
              <w:t>Николаев Иннокентий Валерьевич –зам. главы Кирбейского наслега.</w:t>
            </w:r>
          </w:p>
          <w:p w:rsidR="00124911" w:rsidRDefault="00E149E5" w:rsidP="00124911">
            <w:r>
              <w:t>5.</w:t>
            </w:r>
            <w:r w:rsidR="00124911">
              <w:t>Николаева Олимпиада Николаевна- депутат округа №1</w:t>
            </w:r>
          </w:p>
          <w:p w:rsidR="00671867" w:rsidRDefault="00E149E5" w:rsidP="00EF3AE8">
            <w:r>
              <w:t>6.</w:t>
            </w:r>
            <w:r w:rsidR="00212566">
              <w:t>Потапов Афанасий Афанасьевич- инспектор ПДН</w:t>
            </w:r>
          </w:p>
          <w:p w:rsidR="00BF4DEC" w:rsidRPr="00F77909" w:rsidRDefault="00BF4DEC" w:rsidP="00EF3AE8">
            <w:r>
              <w:t>7.Николаева Кристина Николаевна– член  общества инвалидов «Дьулуур» Кирбейского наслега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8517A6">
            <w:r>
              <w:lastRenderedPageBreak/>
              <w:t>Сергеева Саргылана Алексеевна – социальный педагог</w:t>
            </w:r>
          </w:p>
          <w:p w:rsidR="00671867" w:rsidRDefault="00671867" w:rsidP="008517A6">
            <w:r>
              <w:t>Зоркина Анна Юрьевна – председатель родкома класса</w:t>
            </w:r>
          </w:p>
          <w:p w:rsidR="008517A6" w:rsidRPr="00F77909" w:rsidRDefault="008517A6" w:rsidP="008517A6"/>
        </w:tc>
      </w:tr>
      <w:tr w:rsidR="00671867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Pr="00F77909" w:rsidRDefault="00671867" w:rsidP="008E25F7">
            <w:r>
              <w:lastRenderedPageBreak/>
              <w:t>12.04</w:t>
            </w:r>
            <w:r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67" w:rsidRDefault="00E149E5" w:rsidP="00B245E4">
            <w:r>
              <w:t>1.</w:t>
            </w:r>
            <w:r w:rsidR="00671867">
              <w:t>Иванова Евдокия Афанасьевна</w:t>
            </w:r>
            <w:r w:rsidR="00124911">
              <w:t>- Классный руководитель 11 «б» кл.</w:t>
            </w:r>
          </w:p>
          <w:p w:rsidR="00124911" w:rsidRDefault="00E149E5" w:rsidP="00124911">
            <w:r>
              <w:t>2.</w:t>
            </w:r>
            <w:r w:rsidR="00671867">
              <w:t>Степанова Эльвира Ануфриевна</w:t>
            </w:r>
            <w:r w:rsidR="00124911">
              <w:t xml:space="preserve">- родитель </w:t>
            </w:r>
          </w:p>
          <w:p w:rsidR="00124911" w:rsidRDefault="00E149E5" w:rsidP="00124911">
            <w:r>
              <w:t>3.</w:t>
            </w:r>
            <w:r w:rsidR="00124911">
              <w:t>Сергеева Саргылана Алексеевна- социальный педагог</w:t>
            </w:r>
          </w:p>
          <w:p w:rsidR="00124911" w:rsidRDefault="00E149E5" w:rsidP="00124911">
            <w:r>
              <w:t>4.</w:t>
            </w:r>
            <w:r w:rsidR="00124911">
              <w:t>Семенова Прасковья Васильевна- специалист Кирбейского наслега.</w:t>
            </w:r>
          </w:p>
          <w:p w:rsidR="00671867" w:rsidRDefault="00E149E5" w:rsidP="00124911">
            <w:r>
              <w:t>5.</w:t>
            </w:r>
            <w:r w:rsidR="00124911">
              <w:t>Сергеева Зоя Христофоровна – депутат округа №2</w:t>
            </w:r>
          </w:p>
          <w:p w:rsidR="00671867" w:rsidRDefault="00E149E5" w:rsidP="00212566">
            <w:r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BF4DEC" w:rsidRPr="00F77909" w:rsidRDefault="00BF4DEC" w:rsidP="00212566">
            <w:r>
              <w:t>7.</w:t>
            </w:r>
            <w:r w:rsidR="00FC1A3C">
              <w:t>Николаева Розалия Борисовна</w:t>
            </w:r>
            <w:r>
              <w:t xml:space="preserve"> – общественное объединение «Кийииттэр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B245E4">
            <w:r>
              <w:t>Алексеева Зинаида Петровна – председатель родкома школы</w:t>
            </w:r>
          </w:p>
          <w:p w:rsidR="00671867" w:rsidRPr="002C6FA4" w:rsidRDefault="00671867" w:rsidP="00B245E4">
            <w:r>
              <w:t>Лыскаева Любовь Николаевна- председатель родкома класса</w:t>
            </w:r>
          </w:p>
          <w:p w:rsidR="00671867" w:rsidRPr="00F77909" w:rsidRDefault="00671867" w:rsidP="00B245E4"/>
        </w:tc>
      </w:tr>
      <w:tr w:rsidR="00671867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Pr="00F77909" w:rsidRDefault="00671867" w:rsidP="008E25F7">
            <w:r>
              <w:t>26.04</w:t>
            </w:r>
            <w:r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Default="009D2D4B" w:rsidP="00B245E4">
            <w:r>
              <w:t>1.</w:t>
            </w:r>
            <w:r w:rsidR="00671867">
              <w:t>Иванова Ирина Николаевна</w:t>
            </w:r>
            <w:r w:rsidR="00124911">
              <w:t>- Классный руководитель 11 «а» кл.</w:t>
            </w:r>
          </w:p>
          <w:p w:rsidR="00124911" w:rsidRDefault="009D2D4B" w:rsidP="00124911">
            <w:r>
              <w:t>2.</w:t>
            </w:r>
            <w:r w:rsidR="00671867">
              <w:t>Николаева Розалия Борисовна</w:t>
            </w:r>
            <w:r w:rsidR="00124911">
              <w:t xml:space="preserve">- родитель </w:t>
            </w:r>
          </w:p>
          <w:p w:rsidR="00124911" w:rsidRDefault="009D2D4B" w:rsidP="00124911">
            <w:r>
              <w:t>3.</w:t>
            </w:r>
            <w:r w:rsidR="00124911">
              <w:t>Тихонова Елена Степановна – зам. директора по ВР</w:t>
            </w:r>
          </w:p>
          <w:p w:rsidR="00124911" w:rsidRDefault="009D2D4B" w:rsidP="00124911">
            <w:r>
              <w:t>4.</w:t>
            </w:r>
            <w:r w:rsidR="00124911">
              <w:t>Николаев Иннокентий Валерьевич –зам. главы Кирбейского наслега.</w:t>
            </w:r>
          </w:p>
          <w:p w:rsidR="00671867" w:rsidRDefault="009D2D4B" w:rsidP="00124911">
            <w:r>
              <w:t>5.</w:t>
            </w:r>
            <w:r w:rsidR="00124911">
              <w:t>Комбагир Розалия Прокопьевна – депутат округа №3</w:t>
            </w:r>
          </w:p>
          <w:p w:rsidR="00212566" w:rsidRDefault="009D2D4B" w:rsidP="00124911">
            <w:r>
              <w:t>6.</w:t>
            </w:r>
            <w:r w:rsidR="00212566">
              <w:t>Потапов Афанасий Афанасьевич- инспектор ПДН</w:t>
            </w:r>
          </w:p>
          <w:p w:rsidR="00FC1A3C" w:rsidRDefault="00FC1A3C" w:rsidP="00FC1A3C">
            <w:r>
              <w:t>7.Филиппова Сахая Аркадьевна – общественное объединение</w:t>
            </w:r>
          </w:p>
          <w:p w:rsidR="00FC1A3C" w:rsidRPr="00F77909" w:rsidRDefault="00FC1A3C" w:rsidP="00FC1A3C">
            <w:r>
              <w:t xml:space="preserve"> «Эдэр ийэлэр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671867">
            <w:pPr>
              <w:pStyle w:val="a7"/>
            </w:pPr>
            <w:r>
              <w:t>Сергеева Саргылана Алексеевна-социальный педагог</w:t>
            </w:r>
          </w:p>
          <w:p w:rsidR="00671867" w:rsidRPr="00F77909" w:rsidRDefault="00671867" w:rsidP="00671867">
            <w:pPr>
              <w:pStyle w:val="a7"/>
            </w:pPr>
            <w:r>
              <w:t>Сергеева Светлана Семеновна – председатель родкома класса</w:t>
            </w:r>
          </w:p>
        </w:tc>
      </w:tr>
      <w:tr w:rsidR="00671867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Pr="00F77909" w:rsidRDefault="00671867" w:rsidP="00D46053">
            <w:r>
              <w:t>10.05</w:t>
            </w:r>
            <w:r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Default="009D2D4B" w:rsidP="00B245E4">
            <w:r>
              <w:t>1.</w:t>
            </w:r>
            <w:r w:rsidR="00671867">
              <w:t>Филиппов Семен Семенович</w:t>
            </w:r>
            <w:r w:rsidR="00124911">
              <w:t>- Классный руководитель 10 класса.</w:t>
            </w:r>
          </w:p>
          <w:p w:rsidR="00671867" w:rsidRDefault="009D2D4B" w:rsidP="00B245E4">
            <w:r>
              <w:t>2.</w:t>
            </w:r>
            <w:r w:rsidR="00671867">
              <w:t>Иванова Маргарита Прокопьевна</w:t>
            </w:r>
            <w:r w:rsidR="00124911">
              <w:t>- родитель</w:t>
            </w:r>
          </w:p>
          <w:p w:rsidR="00124911" w:rsidRDefault="009D2D4B" w:rsidP="00B245E4">
            <w:r>
              <w:t>3.</w:t>
            </w:r>
            <w:r w:rsidR="00124911">
              <w:t>Сергеева Саргылана Алексеевна- социальный педагог</w:t>
            </w:r>
          </w:p>
          <w:p w:rsidR="00124911" w:rsidRDefault="009D2D4B" w:rsidP="00124911">
            <w:r>
              <w:t>4.</w:t>
            </w:r>
            <w:r w:rsidR="00124911">
              <w:t>Семенова Прасковья Васильевна- специалист Кирбейского наслега.</w:t>
            </w:r>
          </w:p>
          <w:p w:rsidR="00671867" w:rsidRDefault="009D2D4B" w:rsidP="00124911">
            <w:r>
              <w:t>5.</w:t>
            </w:r>
            <w:r w:rsidR="00124911">
              <w:t>Федорова Елена Николаевна – депутат округа №4</w:t>
            </w:r>
          </w:p>
          <w:p w:rsidR="00212566" w:rsidRDefault="009D2D4B" w:rsidP="00212566">
            <w:r>
              <w:lastRenderedPageBreak/>
              <w:t>6.</w:t>
            </w:r>
            <w:r w:rsidR="00212566">
              <w:t>Андреев Николай Александрович – участковый Кирбейского наслега</w:t>
            </w:r>
          </w:p>
          <w:p w:rsidR="00FC1A3C" w:rsidRPr="00F77909" w:rsidRDefault="00FC1A3C" w:rsidP="00212566">
            <w:r>
              <w:t>7.Константинова Татьяна Константиновна   - общественное объединение «Алакуо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671867">
            <w:pPr>
              <w:pStyle w:val="a7"/>
            </w:pPr>
            <w:r>
              <w:lastRenderedPageBreak/>
              <w:t>Тихонова Елена Степановна – заместитель директора по ВР.</w:t>
            </w:r>
          </w:p>
          <w:p w:rsidR="00671867" w:rsidRPr="00F77909" w:rsidRDefault="00671867" w:rsidP="00671867">
            <w:pPr>
              <w:pStyle w:val="a7"/>
            </w:pPr>
            <w:r>
              <w:t>Кириллова Клара Васильевна – председатель родкома класса</w:t>
            </w:r>
          </w:p>
        </w:tc>
      </w:tr>
      <w:tr w:rsidR="00671867" w:rsidRPr="00F77909" w:rsidTr="00671867"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Pr="00F77909" w:rsidRDefault="00671867" w:rsidP="00D46053">
            <w:r>
              <w:lastRenderedPageBreak/>
              <w:t>24.05</w:t>
            </w:r>
            <w:r w:rsidRPr="00F77909">
              <w:t>.201</w:t>
            </w:r>
            <w: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67" w:rsidRDefault="009D2D4B" w:rsidP="00B245E4">
            <w:r>
              <w:t>1.</w:t>
            </w:r>
            <w:r w:rsidR="00671867">
              <w:t>Стручкова Юлия Юрьевна</w:t>
            </w:r>
            <w:r w:rsidR="00124911">
              <w:t>- Классный руководитель 9 класса.</w:t>
            </w:r>
          </w:p>
          <w:p w:rsidR="00671867" w:rsidRDefault="009D2D4B" w:rsidP="00B245E4">
            <w:r>
              <w:t>2.</w:t>
            </w:r>
            <w:r w:rsidR="00671867">
              <w:t>Федорова Елена Егоровна</w:t>
            </w:r>
            <w:r w:rsidR="00124911">
              <w:t>- родитель</w:t>
            </w:r>
          </w:p>
          <w:p w:rsidR="00124911" w:rsidRDefault="009D2D4B" w:rsidP="00B245E4">
            <w:r>
              <w:t>3.</w:t>
            </w:r>
            <w:r w:rsidR="00124911">
              <w:t>Тихонова Елена Степановна – зам.директора по ВР.</w:t>
            </w:r>
          </w:p>
          <w:p w:rsidR="00124911" w:rsidRDefault="009D2D4B" w:rsidP="00124911">
            <w:r>
              <w:t>4.</w:t>
            </w:r>
            <w:r w:rsidR="00124911">
              <w:t>Николаев Иннокентий Валерьевич –зам. главы Кирбейского наслега.</w:t>
            </w:r>
          </w:p>
          <w:p w:rsidR="00124911" w:rsidRDefault="009D2D4B" w:rsidP="00124911">
            <w:r>
              <w:t>5.</w:t>
            </w:r>
            <w:r w:rsidR="00124911">
              <w:t>Николаева Арианда Алексеевна – депутат округа №5</w:t>
            </w:r>
          </w:p>
          <w:p w:rsidR="00212566" w:rsidRDefault="009D2D4B" w:rsidP="00124911">
            <w:r>
              <w:t>6.</w:t>
            </w:r>
            <w:r w:rsidR="00212566">
              <w:t>Потапов Афанасий Афанасьевич- инспектор ПДН</w:t>
            </w:r>
          </w:p>
          <w:p w:rsidR="00FC1A3C" w:rsidRPr="00F77909" w:rsidRDefault="00FC1A3C" w:rsidP="00124911">
            <w:r>
              <w:t>7.Николаев Вадим Васильевич – общественное объединение отцов «Эрчим»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DA" w:rsidRDefault="00F10EDA" w:rsidP="00B245E4">
            <w:r>
              <w:t>Сергеева Саргылана Алексеевна – социальный педагог</w:t>
            </w:r>
          </w:p>
          <w:p w:rsidR="00671867" w:rsidRPr="003F7AFE" w:rsidRDefault="00671867" w:rsidP="00B245E4">
            <w:r>
              <w:t>Кириллова Матрена  Степановна – председатель родкома класса</w:t>
            </w:r>
          </w:p>
          <w:p w:rsidR="00671867" w:rsidRPr="00F77909" w:rsidRDefault="00671867" w:rsidP="00B245E4"/>
        </w:tc>
      </w:tr>
    </w:tbl>
    <w:p w:rsidR="00BA5A6E" w:rsidRDefault="00BA5A6E" w:rsidP="00580640"/>
    <w:p w:rsidR="009F319A" w:rsidRDefault="009F319A" w:rsidP="00580640">
      <w:pPr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212566" w:rsidRDefault="00212566" w:rsidP="00671867">
      <w:pPr>
        <w:jc w:val="center"/>
        <w:rPr>
          <w:b/>
          <w:sz w:val="36"/>
          <w:szCs w:val="36"/>
        </w:rPr>
      </w:pPr>
    </w:p>
    <w:p w:rsidR="00FC1A3C" w:rsidRDefault="00FC1A3C" w:rsidP="00671867">
      <w:pPr>
        <w:jc w:val="center"/>
        <w:rPr>
          <w:b/>
          <w:i/>
          <w:sz w:val="32"/>
          <w:szCs w:val="32"/>
        </w:rPr>
      </w:pPr>
    </w:p>
    <w:p w:rsidR="00FC1A3C" w:rsidRDefault="00FC1A3C" w:rsidP="00671867">
      <w:pPr>
        <w:jc w:val="center"/>
        <w:rPr>
          <w:b/>
          <w:i/>
          <w:sz w:val="32"/>
          <w:szCs w:val="32"/>
        </w:rPr>
      </w:pPr>
    </w:p>
    <w:p w:rsidR="00FC1A3C" w:rsidRDefault="00FC1A3C" w:rsidP="00671867">
      <w:pPr>
        <w:jc w:val="center"/>
        <w:rPr>
          <w:b/>
          <w:i/>
          <w:sz w:val="32"/>
          <w:szCs w:val="32"/>
        </w:rPr>
      </w:pPr>
    </w:p>
    <w:p w:rsidR="004D70A8" w:rsidRPr="009D2D4B" w:rsidRDefault="004D70A8" w:rsidP="00671867">
      <w:pPr>
        <w:jc w:val="center"/>
        <w:rPr>
          <w:b/>
          <w:i/>
          <w:sz w:val="32"/>
          <w:szCs w:val="32"/>
        </w:rPr>
      </w:pPr>
      <w:r w:rsidRPr="009D2D4B">
        <w:rPr>
          <w:b/>
          <w:i/>
          <w:sz w:val="32"/>
          <w:szCs w:val="32"/>
        </w:rPr>
        <w:t>Список общешкольного родительского комитета</w:t>
      </w:r>
    </w:p>
    <w:p w:rsidR="00B245E4" w:rsidRPr="009D2D4B" w:rsidRDefault="00B245E4" w:rsidP="00671867">
      <w:pPr>
        <w:jc w:val="center"/>
        <w:rPr>
          <w:b/>
          <w:i/>
          <w:sz w:val="32"/>
          <w:szCs w:val="32"/>
        </w:rPr>
      </w:pPr>
    </w:p>
    <w:p w:rsidR="0083100A" w:rsidRPr="009D2D4B" w:rsidRDefault="00B245E4" w:rsidP="00B245E4">
      <w:p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Председатель родкомитета школы- Алексеева Зинаида Петровна</w:t>
      </w:r>
    </w:p>
    <w:p w:rsidR="0083100A" w:rsidRPr="009D2D4B" w:rsidRDefault="0083100A" w:rsidP="00580640">
      <w:pPr>
        <w:rPr>
          <w:i/>
          <w:sz w:val="32"/>
          <w:szCs w:val="32"/>
        </w:rPr>
      </w:pPr>
    </w:p>
    <w:p w:rsidR="004D70A8" w:rsidRPr="009D2D4B" w:rsidRDefault="00EF3AE8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1.</w:t>
      </w:r>
      <w:r w:rsidR="00671867" w:rsidRPr="009D2D4B">
        <w:rPr>
          <w:i/>
          <w:sz w:val="32"/>
          <w:szCs w:val="32"/>
        </w:rPr>
        <w:t xml:space="preserve">Зоркина Анна Юрьевна </w:t>
      </w:r>
      <w:r w:rsidR="004D70A8" w:rsidRPr="009D2D4B">
        <w:rPr>
          <w:i/>
          <w:sz w:val="32"/>
          <w:szCs w:val="32"/>
        </w:rPr>
        <w:t xml:space="preserve"> (1 класс)</w:t>
      </w:r>
    </w:p>
    <w:p w:rsidR="004D70A8" w:rsidRPr="009D2D4B" w:rsidRDefault="00EF3AE8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2.</w:t>
      </w:r>
      <w:r w:rsidR="00622E2C" w:rsidRPr="009D2D4B">
        <w:rPr>
          <w:i/>
          <w:sz w:val="32"/>
          <w:szCs w:val="32"/>
        </w:rPr>
        <w:t>Сергеева Саргылана  Алексеевна</w:t>
      </w:r>
      <w:r w:rsidR="004D70A8" w:rsidRPr="009D2D4B">
        <w:rPr>
          <w:i/>
          <w:sz w:val="32"/>
          <w:szCs w:val="32"/>
        </w:rPr>
        <w:t xml:space="preserve"> (2 класс)</w:t>
      </w:r>
    </w:p>
    <w:p w:rsidR="0083100A" w:rsidRPr="009D2D4B" w:rsidRDefault="00671867" w:rsidP="00EF3AE8">
      <w:pPr>
        <w:pStyle w:val="a6"/>
        <w:numPr>
          <w:ilvl w:val="0"/>
          <w:numId w:val="4"/>
        </w:num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Харитонова Лилиана Мироновна</w:t>
      </w:r>
      <w:r w:rsidR="0083100A" w:rsidRPr="009D2D4B">
        <w:rPr>
          <w:i/>
          <w:sz w:val="32"/>
          <w:szCs w:val="32"/>
        </w:rPr>
        <w:t xml:space="preserve"> (3 класс)</w:t>
      </w:r>
    </w:p>
    <w:p w:rsidR="0083100A" w:rsidRPr="009D2D4B" w:rsidRDefault="00B245E4" w:rsidP="00EF3AE8">
      <w:pPr>
        <w:pStyle w:val="a6"/>
        <w:numPr>
          <w:ilvl w:val="0"/>
          <w:numId w:val="4"/>
        </w:num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Томская Наталья Ивановна</w:t>
      </w:r>
      <w:r w:rsidR="0083100A" w:rsidRPr="009D2D4B">
        <w:rPr>
          <w:i/>
          <w:sz w:val="32"/>
          <w:szCs w:val="32"/>
        </w:rPr>
        <w:t xml:space="preserve"> (4 класс)</w:t>
      </w:r>
    </w:p>
    <w:p w:rsidR="0083100A" w:rsidRPr="009D2D4B" w:rsidRDefault="0083100A" w:rsidP="00EF3AE8">
      <w:pPr>
        <w:pStyle w:val="a6"/>
        <w:numPr>
          <w:ilvl w:val="0"/>
          <w:numId w:val="4"/>
        </w:num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 xml:space="preserve"> </w:t>
      </w:r>
      <w:r w:rsidR="00B245E4" w:rsidRPr="009D2D4B">
        <w:rPr>
          <w:i/>
          <w:sz w:val="32"/>
          <w:szCs w:val="32"/>
        </w:rPr>
        <w:t xml:space="preserve">Павлова Надежда Николаевна(5 </w:t>
      </w:r>
      <w:r w:rsidRPr="009D2D4B">
        <w:rPr>
          <w:i/>
          <w:sz w:val="32"/>
          <w:szCs w:val="32"/>
        </w:rPr>
        <w:t>класс)</w:t>
      </w:r>
    </w:p>
    <w:p w:rsidR="0083100A" w:rsidRPr="009D2D4B" w:rsidRDefault="00B245E4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6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 xml:space="preserve">Алексева Зинаида Петровна (6 </w:t>
      </w:r>
      <w:r w:rsidR="0083100A" w:rsidRPr="009D2D4B">
        <w:rPr>
          <w:i/>
          <w:sz w:val="32"/>
          <w:szCs w:val="32"/>
        </w:rPr>
        <w:t xml:space="preserve"> класс)</w:t>
      </w:r>
    </w:p>
    <w:p w:rsidR="003F7AFE" w:rsidRPr="009D2D4B" w:rsidRDefault="00B245E4" w:rsidP="00B245E4">
      <w:p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 xml:space="preserve">     7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>Андреева Раиса Алексеевна</w:t>
      </w:r>
      <w:r w:rsidR="003F7AFE" w:rsidRPr="009D2D4B">
        <w:rPr>
          <w:i/>
          <w:sz w:val="32"/>
          <w:szCs w:val="32"/>
        </w:rPr>
        <w:t xml:space="preserve"> (7 класс)</w:t>
      </w:r>
    </w:p>
    <w:p w:rsidR="0083100A" w:rsidRPr="009D2D4B" w:rsidRDefault="00B245E4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8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>Анисимова Светлана Владимировна</w:t>
      </w:r>
      <w:r w:rsidR="0083100A" w:rsidRPr="009D2D4B">
        <w:rPr>
          <w:i/>
          <w:sz w:val="32"/>
          <w:szCs w:val="32"/>
        </w:rPr>
        <w:t xml:space="preserve"> (8 класс)</w:t>
      </w:r>
    </w:p>
    <w:p w:rsidR="0083100A" w:rsidRPr="009D2D4B" w:rsidRDefault="00B245E4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9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 xml:space="preserve">Кириллова Матрена Степановна </w:t>
      </w:r>
      <w:r w:rsidR="0083100A" w:rsidRPr="009D2D4B">
        <w:rPr>
          <w:i/>
          <w:sz w:val="32"/>
          <w:szCs w:val="32"/>
        </w:rPr>
        <w:t xml:space="preserve"> (9 класс)</w:t>
      </w:r>
    </w:p>
    <w:p w:rsidR="0083100A" w:rsidRPr="009D2D4B" w:rsidRDefault="00B245E4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10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>Кириллова Клара Васильевна (10</w:t>
      </w:r>
      <w:r w:rsidR="0083100A" w:rsidRPr="009D2D4B">
        <w:rPr>
          <w:i/>
          <w:sz w:val="32"/>
          <w:szCs w:val="32"/>
        </w:rPr>
        <w:t xml:space="preserve"> класс)</w:t>
      </w:r>
    </w:p>
    <w:p w:rsidR="0083100A" w:rsidRPr="009D2D4B" w:rsidRDefault="00B245E4" w:rsidP="00EF3AE8">
      <w:pPr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 xml:space="preserve">    11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 xml:space="preserve">Сергеева Светлана Семеновна </w:t>
      </w:r>
      <w:r w:rsidR="0083100A" w:rsidRPr="009D2D4B">
        <w:rPr>
          <w:i/>
          <w:sz w:val="32"/>
          <w:szCs w:val="32"/>
        </w:rPr>
        <w:t xml:space="preserve"> (11а клас</w:t>
      </w:r>
      <w:r w:rsidRPr="009D2D4B">
        <w:rPr>
          <w:i/>
          <w:sz w:val="32"/>
          <w:szCs w:val="32"/>
        </w:rPr>
        <w:t>с</w:t>
      </w:r>
      <w:r w:rsidR="0083100A" w:rsidRPr="009D2D4B">
        <w:rPr>
          <w:i/>
          <w:sz w:val="32"/>
          <w:szCs w:val="32"/>
        </w:rPr>
        <w:t>)</w:t>
      </w:r>
    </w:p>
    <w:p w:rsidR="0083100A" w:rsidRPr="009D2D4B" w:rsidRDefault="00B245E4" w:rsidP="00EF3AE8">
      <w:pPr>
        <w:ind w:left="360"/>
        <w:rPr>
          <w:i/>
          <w:sz w:val="32"/>
          <w:szCs w:val="32"/>
        </w:rPr>
      </w:pPr>
      <w:r w:rsidRPr="009D2D4B">
        <w:rPr>
          <w:i/>
          <w:sz w:val="32"/>
          <w:szCs w:val="32"/>
        </w:rPr>
        <w:t>12</w:t>
      </w:r>
      <w:r w:rsidR="00EF3AE8" w:rsidRPr="009D2D4B">
        <w:rPr>
          <w:i/>
          <w:sz w:val="32"/>
          <w:szCs w:val="32"/>
        </w:rPr>
        <w:t>.</w:t>
      </w:r>
      <w:r w:rsidRPr="009D2D4B">
        <w:rPr>
          <w:i/>
          <w:sz w:val="32"/>
          <w:szCs w:val="32"/>
        </w:rPr>
        <w:t>Лыскаева Любовь Николаевна</w:t>
      </w:r>
      <w:r w:rsidR="0083100A" w:rsidRPr="009D2D4B">
        <w:rPr>
          <w:i/>
          <w:sz w:val="32"/>
          <w:szCs w:val="32"/>
        </w:rPr>
        <w:t xml:space="preserve"> (11б класс)</w:t>
      </w:r>
    </w:p>
    <w:p w:rsidR="00B245E4" w:rsidRPr="009D2D4B" w:rsidRDefault="00B245E4" w:rsidP="00EF3AE8">
      <w:pPr>
        <w:ind w:left="360"/>
        <w:rPr>
          <w:i/>
          <w:sz w:val="32"/>
          <w:szCs w:val="32"/>
        </w:rPr>
      </w:pPr>
    </w:p>
    <w:p w:rsidR="00B245E4" w:rsidRPr="009D2D4B" w:rsidRDefault="00B245E4" w:rsidP="00EF3AE8">
      <w:pPr>
        <w:ind w:left="360"/>
        <w:rPr>
          <w:i/>
          <w:sz w:val="32"/>
          <w:szCs w:val="32"/>
        </w:rPr>
      </w:pPr>
    </w:p>
    <w:p w:rsidR="004D70A8" w:rsidRPr="009D2D4B" w:rsidRDefault="004D70A8" w:rsidP="00EF3AE8">
      <w:pPr>
        <w:rPr>
          <w:i/>
          <w:sz w:val="32"/>
          <w:szCs w:val="32"/>
        </w:rPr>
      </w:pPr>
    </w:p>
    <w:p w:rsidR="004D70A8" w:rsidRPr="009D2D4B" w:rsidRDefault="004D70A8" w:rsidP="00EF3AE8">
      <w:pPr>
        <w:rPr>
          <w:i/>
          <w:sz w:val="32"/>
          <w:szCs w:val="32"/>
        </w:rPr>
      </w:pPr>
    </w:p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4D70A8" w:rsidRDefault="004D70A8" w:rsidP="00580640"/>
    <w:p w:rsidR="007A5ECC" w:rsidRDefault="007A5ECC" w:rsidP="00580640"/>
    <w:p w:rsidR="007A5ECC" w:rsidRDefault="007A5ECC" w:rsidP="00580640"/>
    <w:p w:rsidR="007A5ECC" w:rsidRDefault="007A5ECC" w:rsidP="00580640"/>
    <w:p w:rsidR="004D70A8" w:rsidRDefault="004D70A8" w:rsidP="00580640"/>
    <w:p w:rsidR="004D70A8" w:rsidRDefault="004D70A8" w:rsidP="00580640"/>
    <w:p w:rsidR="005676B5" w:rsidRDefault="005676B5" w:rsidP="0083100A">
      <w:pPr>
        <w:jc w:val="center"/>
      </w:pPr>
    </w:p>
    <w:p w:rsidR="00FC1A3C" w:rsidRDefault="00FC1A3C" w:rsidP="0083100A">
      <w:pPr>
        <w:jc w:val="center"/>
      </w:pPr>
    </w:p>
    <w:p w:rsidR="004D70A8" w:rsidRDefault="0083100A" w:rsidP="0083100A">
      <w:pPr>
        <w:jc w:val="center"/>
      </w:pPr>
      <w:r>
        <w:t>Муниципальное образовательное учреждение</w:t>
      </w:r>
    </w:p>
    <w:p w:rsidR="0083100A" w:rsidRDefault="009F319A" w:rsidP="0083100A">
      <w:pPr>
        <w:jc w:val="center"/>
      </w:pPr>
      <w:r>
        <w:t xml:space="preserve">«Харыялахская </w:t>
      </w:r>
      <w:r w:rsidR="0083100A">
        <w:t xml:space="preserve"> средняя общеобразовательная школа»</w:t>
      </w:r>
    </w:p>
    <w:p w:rsidR="0083100A" w:rsidRDefault="0083100A" w:rsidP="00580640"/>
    <w:p w:rsidR="0083100A" w:rsidRDefault="0083100A" w:rsidP="00580640"/>
    <w:p w:rsidR="0083100A" w:rsidRDefault="0083100A" w:rsidP="00580640"/>
    <w:p w:rsidR="0083100A" w:rsidRDefault="0083100A" w:rsidP="0083100A">
      <w:pPr>
        <w:jc w:val="center"/>
      </w:pPr>
      <w:r>
        <w:t>Приказ №</w:t>
      </w:r>
      <w:r w:rsidR="007A5ECC">
        <w:t xml:space="preserve"> 47</w:t>
      </w:r>
    </w:p>
    <w:p w:rsidR="0083100A" w:rsidRDefault="0083100A" w:rsidP="00580640"/>
    <w:p w:rsidR="0083100A" w:rsidRDefault="0083100A" w:rsidP="00580640"/>
    <w:p w:rsidR="003E7AAF" w:rsidRDefault="0083100A" w:rsidP="00580640">
      <w:r>
        <w:t>«О</w:t>
      </w:r>
      <w:r w:rsidR="003E7AAF">
        <w:t xml:space="preserve"> создании</w:t>
      </w:r>
      <w:r>
        <w:t xml:space="preserve"> групп родительск</w:t>
      </w:r>
      <w:r w:rsidR="003E7AAF">
        <w:t>их</w:t>
      </w:r>
      <w:r>
        <w:t xml:space="preserve"> патрул</w:t>
      </w:r>
      <w:r w:rsidR="003E7AAF">
        <w:t>ей</w:t>
      </w:r>
    </w:p>
    <w:p w:rsidR="0083100A" w:rsidRDefault="003E7AAF" w:rsidP="00580640">
      <w:r>
        <w:t>и организации работы общественных наставников</w:t>
      </w:r>
      <w:r w:rsidR="0083100A">
        <w:t xml:space="preserve">»    </w:t>
      </w:r>
      <w:r w:rsidR="009F319A">
        <w:t xml:space="preserve">               от «____» _________ 20____</w:t>
      </w:r>
      <w:r w:rsidR="0083100A">
        <w:t>года</w:t>
      </w:r>
    </w:p>
    <w:p w:rsidR="004D70A8" w:rsidRDefault="004D70A8" w:rsidP="00580640"/>
    <w:p w:rsidR="004D70A8" w:rsidRDefault="004D70A8" w:rsidP="00580640"/>
    <w:p w:rsidR="004D70A8" w:rsidRDefault="002D03FB" w:rsidP="00580640">
      <w:r>
        <w:t>В целях активизации работы по профилактике асоциального поведения детей, наркомании и снижению уровня подростковой преступности, н</w:t>
      </w:r>
      <w:r w:rsidR="0083100A">
        <w:t xml:space="preserve">а основании </w:t>
      </w:r>
      <w:r>
        <w:t>приказа Отдела обра</w:t>
      </w:r>
      <w:r w:rsidR="009F319A">
        <w:t>зования администрации Оленекского  района № _____ от «____» __________ 20_____</w:t>
      </w:r>
      <w:r>
        <w:t xml:space="preserve"> года «Об организации работы общественных наставников и создании родительских патрулей в образо</w:t>
      </w:r>
      <w:r w:rsidR="009F319A">
        <w:t xml:space="preserve">вательных учреждениях Оленекского </w:t>
      </w:r>
      <w:r>
        <w:t xml:space="preserve"> района»</w:t>
      </w:r>
    </w:p>
    <w:p w:rsidR="003E7AAF" w:rsidRDefault="003E7AAF" w:rsidP="00580640"/>
    <w:p w:rsidR="003E7AAF" w:rsidRDefault="003E7AAF" w:rsidP="003E7AAF">
      <w:pPr>
        <w:jc w:val="center"/>
      </w:pPr>
      <w:r>
        <w:t>ПРИКАЗЫВАЮ:</w:t>
      </w:r>
    </w:p>
    <w:p w:rsidR="00D83A03" w:rsidRDefault="00D83A03" w:rsidP="003E7AAF">
      <w:pPr>
        <w:jc w:val="center"/>
      </w:pPr>
    </w:p>
    <w:p w:rsidR="00442675" w:rsidRDefault="00CF53D7" w:rsidP="003E7AAF">
      <w:pPr>
        <w:pStyle w:val="a6"/>
        <w:numPr>
          <w:ilvl w:val="0"/>
          <w:numId w:val="6"/>
        </w:numPr>
      </w:pPr>
      <w:r>
        <w:t>Заместителю директора по вос</w:t>
      </w:r>
      <w:r w:rsidR="009F319A">
        <w:t>питательной работе Тихоновой Е.С.</w:t>
      </w:r>
      <w:r>
        <w:t xml:space="preserve"> разработать школьное Положение о родительском патруле н</w:t>
      </w:r>
      <w:r w:rsidR="009F319A">
        <w:t>а основании типового положения.</w:t>
      </w:r>
    </w:p>
    <w:p w:rsidR="00CF53D7" w:rsidRDefault="00442675" w:rsidP="00442675">
      <w:pPr>
        <w:pStyle w:val="a6"/>
        <w:numPr>
          <w:ilvl w:val="0"/>
          <w:numId w:val="6"/>
        </w:numPr>
      </w:pPr>
      <w:r>
        <w:t xml:space="preserve">Социальному педагогу Сергеевой С.А. </w:t>
      </w:r>
      <w:r w:rsidR="00D316A5">
        <w:t>предоставить списк</w:t>
      </w:r>
      <w:r w:rsidR="002260B4">
        <w:t>и родительских патрулей и графика их рейдов и закреплённых за детьми общественных наставников с указанием фамилии, имени, отчества, ребёнка «группы риска», к которой он относи</w:t>
      </w:r>
      <w:r w:rsidR="009F319A">
        <w:t>тся и общественного наставника.</w:t>
      </w:r>
    </w:p>
    <w:p w:rsidR="00D316A5" w:rsidRDefault="00D316A5" w:rsidP="00D316A5">
      <w:pPr>
        <w:pStyle w:val="a6"/>
        <w:numPr>
          <w:ilvl w:val="0"/>
          <w:numId w:val="6"/>
        </w:numPr>
      </w:pPr>
      <w:r>
        <w:t>Заместителю директора по вос</w:t>
      </w:r>
      <w:r w:rsidR="009F319A">
        <w:t>питательной работе Тихоновой Е.С.</w:t>
      </w:r>
      <w:r>
        <w:t>.</w:t>
      </w:r>
      <w:r w:rsidR="009F319A">
        <w:t xml:space="preserve">, </w:t>
      </w:r>
      <w:r>
        <w:t xml:space="preserve"> организовать работу общественных наставников и рейдов родительских патрулей с 1 октября 2012 года.</w:t>
      </w:r>
    </w:p>
    <w:p w:rsidR="00D316A5" w:rsidRDefault="00B90937" w:rsidP="003E7AAF">
      <w:pPr>
        <w:pStyle w:val="a6"/>
        <w:numPr>
          <w:ilvl w:val="0"/>
          <w:numId w:val="6"/>
        </w:numPr>
      </w:pPr>
      <w:r>
        <w:t>Ответственной за ведение документации работы общественных наставников и родительского патруля назначить со</w:t>
      </w:r>
      <w:r w:rsidR="009F319A">
        <w:t>циального педагога Сергееву С.А.</w:t>
      </w:r>
    </w:p>
    <w:p w:rsidR="00B90937" w:rsidRDefault="00B90937" w:rsidP="003E7AAF">
      <w:pPr>
        <w:pStyle w:val="a6"/>
        <w:numPr>
          <w:ilvl w:val="0"/>
          <w:numId w:val="6"/>
        </w:numPr>
      </w:pPr>
      <w:r>
        <w:t>Контроль за исполнением приказа оставляю за собой.</w:t>
      </w:r>
    </w:p>
    <w:p w:rsidR="00B90937" w:rsidRDefault="00B90937" w:rsidP="00B90937">
      <w:pPr>
        <w:pStyle w:val="a6"/>
      </w:pPr>
    </w:p>
    <w:p w:rsidR="00B90937" w:rsidRDefault="00B90937" w:rsidP="00B90937">
      <w:pPr>
        <w:pStyle w:val="a6"/>
      </w:pPr>
    </w:p>
    <w:p w:rsidR="00B90937" w:rsidRDefault="00B90937" w:rsidP="009F319A">
      <w:pPr>
        <w:pStyle w:val="a6"/>
        <w:jc w:val="center"/>
      </w:pPr>
      <w:r>
        <w:t xml:space="preserve">Директор школы:                 </w:t>
      </w:r>
      <w:r w:rsidR="009F319A">
        <w:t xml:space="preserve">                   Кайдалова Е.Г.</w:t>
      </w:r>
    </w:p>
    <w:p w:rsidR="00B90937" w:rsidRDefault="00B90937" w:rsidP="00B90937">
      <w:pPr>
        <w:pStyle w:val="a6"/>
      </w:pPr>
    </w:p>
    <w:p w:rsidR="00B90937" w:rsidRDefault="00B90937" w:rsidP="00B90937">
      <w:pPr>
        <w:pStyle w:val="a6"/>
      </w:pPr>
      <w:r>
        <w:t>С приказом ознакомлены:</w:t>
      </w:r>
    </w:p>
    <w:p w:rsidR="004D70A8" w:rsidRDefault="009F319A" w:rsidP="00580640">
      <w:r>
        <w:t xml:space="preserve">             Тихонова Е.С.</w:t>
      </w:r>
    </w:p>
    <w:p w:rsidR="00BA5A6E" w:rsidRPr="00F77909" w:rsidRDefault="009F319A" w:rsidP="00580640">
      <w:r>
        <w:t xml:space="preserve">              Сергеева С.А.</w:t>
      </w:r>
    </w:p>
    <w:sectPr w:rsidR="00BA5A6E" w:rsidRPr="00F77909" w:rsidSect="000B00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6E" w:rsidRDefault="00A05A6E" w:rsidP="00AA1619">
      <w:r>
        <w:separator/>
      </w:r>
    </w:p>
  </w:endnote>
  <w:endnote w:type="continuationSeparator" w:id="0">
    <w:p w:rsidR="00A05A6E" w:rsidRDefault="00A05A6E" w:rsidP="00AA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6E" w:rsidRDefault="00A05A6E" w:rsidP="00AA1619">
      <w:r>
        <w:separator/>
      </w:r>
    </w:p>
  </w:footnote>
  <w:footnote w:type="continuationSeparator" w:id="0">
    <w:p w:rsidR="00A05A6E" w:rsidRDefault="00A05A6E" w:rsidP="00AA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FBE"/>
    <w:multiLevelType w:val="hybridMultilevel"/>
    <w:tmpl w:val="2F4E5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16F0"/>
    <w:multiLevelType w:val="hybridMultilevel"/>
    <w:tmpl w:val="6E26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BD2"/>
    <w:multiLevelType w:val="hybridMultilevel"/>
    <w:tmpl w:val="36C0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510F"/>
    <w:multiLevelType w:val="hybridMultilevel"/>
    <w:tmpl w:val="D9E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1690"/>
    <w:multiLevelType w:val="hybridMultilevel"/>
    <w:tmpl w:val="A3F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1045"/>
    <w:multiLevelType w:val="hybridMultilevel"/>
    <w:tmpl w:val="BB9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833A2"/>
    <w:multiLevelType w:val="hybridMultilevel"/>
    <w:tmpl w:val="B51EB2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B8D"/>
    <w:multiLevelType w:val="hybridMultilevel"/>
    <w:tmpl w:val="D56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6E51"/>
    <w:multiLevelType w:val="hybridMultilevel"/>
    <w:tmpl w:val="BA1A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75712"/>
    <w:multiLevelType w:val="hybridMultilevel"/>
    <w:tmpl w:val="66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077F"/>
    <w:multiLevelType w:val="hybridMultilevel"/>
    <w:tmpl w:val="1C7AF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A1552"/>
    <w:multiLevelType w:val="multilevel"/>
    <w:tmpl w:val="735CED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6794B23"/>
    <w:multiLevelType w:val="hybridMultilevel"/>
    <w:tmpl w:val="30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54FDE"/>
    <w:multiLevelType w:val="hybridMultilevel"/>
    <w:tmpl w:val="D4DA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44BE"/>
    <w:multiLevelType w:val="multilevel"/>
    <w:tmpl w:val="375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8903C95"/>
    <w:multiLevelType w:val="hybridMultilevel"/>
    <w:tmpl w:val="31D4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C3A46"/>
    <w:multiLevelType w:val="hybridMultilevel"/>
    <w:tmpl w:val="3704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45EFE"/>
    <w:multiLevelType w:val="hybridMultilevel"/>
    <w:tmpl w:val="406C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27787"/>
    <w:multiLevelType w:val="hybridMultilevel"/>
    <w:tmpl w:val="623C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6"/>
    <w:rsid w:val="0000325D"/>
    <w:rsid w:val="00072E9F"/>
    <w:rsid w:val="000B007A"/>
    <w:rsid w:val="000B4BA8"/>
    <w:rsid w:val="00124911"/>
    <w:rsid w:val="001A3E5D"/>
    <w:rsid w:val="001A6B1C"/>
    <w:rsid w:val="001C285E"/>
    <w:rsid w:val="001E36E6"/>
    <w:rsid w:val="001E559E"/>
    <w:rsid w:val="001F323D"/>
    <w:rsid w:val="00212566"/>
    <w:rsid w:val="002260B4"/>
    <w:rsid w:val="00234481"/>
    <w:rsid w:val="00260719"/>
    <w:rsid w:val="00267B6C"/>
    <w:rsid w:val="002A0CC1"/>
    <w:rsid w:val="002A3813"/>
    <w:rsid w:val="002A6F01"/>
    <w:rsid w:val="002C6A86"/>
    <w:rsid w:val="002C6FA4"/>
    <w:rsid w:val="002D03FB"/>
    <w:rsid w:val="002F6378"/>
    <w:rsid w:val="0030718C"/>
    <w:rsid w:val="00326B78"/>
    <w:rsid w:val="00334FC4"/>
    <w:rsid w:val="003511F5"/>
    <w:rsid w:val="003C252C"/>
    <w:rsid w:val="003C6BCA"/>
    <w:rsid w:val="003D4862"/>
    <w:rsid w:val="003E4ABD"/>
    <w:rsid w:val="003E7AAF"/>
    <w:rsid w:val="003F7AFE"/>
    <w:rsid w:val="0040108A"/>
    <w:rsid w:val="00417BBD"/>
    <w:rsid w:val="00432E6E"/>
    <w:rsid w:val="00442675"/>
    <w:rsid w:val="00462192"/>
    <w:rsid w:val="00470D9F"/>
    <w:rsid w:val="00482A99"/>
    <w:rsid w:val="00494319"/>
    <w:rsid w:val="004D70A8"/>
    <w:rsid w:val="004D77AC"/>
    <w:rsid w:val="00523931"/>
    <w:rsid w:val="00527A26"/>
    <w:rsid w:val="00541BE7"/>
    <w:rsid w:val="005676B5"/>
    <w:rsid w:val="00580640"/>
    <w:rsid w:val="005A4A82"/>
    <w:rsid w:val="005C4985"/>
    <w:rsid w:val="005D4019"/>
    <w:rsid w:val="00603D22"/>
    <w:rsid w:val="006134E6"/>
    <w:rsid w:val="00622E2C"/>
    <w:rsid w:val="00671867"/>
    <w:rsid w:val="00687964"/>
    <w:rsid w:val="00696B3D"/>
    <w:rsid w:val="006B6DFF"/>
    <w:rsid w:val="00717718"/>
    <w:rsid w:val="00722362"/>
    <w:rsid w:val="0078766B"/>
    <w:rsid w:val="007A5ECC"/>
    <w:rsid w:val="007C0D8A"/>
    <w:rsid w:val="007E0E62"/>
    <w:rsid w:val="0083100A"/>
    <w:rsid w:val="00833CCF"/>
    <w:rsid w:val="00840A37"/>
    <w:rsid w:val="008517A6"/>
    <w:rsid w:val="00853745"/>
    <w:rsid w:val="00892F1D"/>
    <w:rsid w:val="008E25F7"/>
    <w:rsid w:val="008E3FFE"/>
    <w:rsid w:val="0094181B"/>
    <w:rsid w:val="009551D9"/>
    <w:rsid w:val="00973EF0"/>
    <w:rsid w:val="009805FA"/>
    <w:rsid w:val="009B053E"/>
    <w:rsid w:val="009B0725"/>
    <w:rsid w:val="009B121A"/>
    <w:rsid w:val="009B5A69"/>
    <w:rsid w:val="009B6F86"/>
    <w:rsid w:val="009D2D4B"/>
    <w:rsid w:val="009D6515"/>
    <w:rsid w:val="009F1BCE"/>
    <w:rsid w:val="009F319A"/>
    <w:rsid w:val="00A05A6E"/>
    <w:rsid w:val="00A41B45"/>
    <w:rsid w:val="00A51D3C"/>
    <w:rsid w:val="00A61D58"/>
    <w:rsid w:val="00AA1619"/>
    <w:rsid w:val="00AC526E"/>
    <w:rsid w:val="00AF5C5A"/>
    <w:rsid w:val="00B245E4"/>
    <w:rsid w:val="00B90937"/>
    <w:rsid w:val="00BA5A6E"/>
    <w:rsid w:val="00BA76ED"/>
    <w:rsid w:val="00BF4DEC"/>
    <w:rsid w:val="00C33358"/>
    <w:rsid w:val="00C41943"/>
    <w:rsid w:val="00CB3C5F"/>
    <w:rsid w:val="00CD643B"/>
    <w:rsid w:val="00CF53D7"/>
    <w:rsid w:val="00D316A5"/>
    <w:rsid w:val="00D46053"/>
    <w:rsid w:val="00D65F9E"/>
    <w:rsid w:val="00D83A03"/>
    <w:rsid w:val="00DA4A72"/>
    <w:rsid w:val="00E149E5"/>
    <w:rsid w:val="00E728FA"/>
    <w:rsid w:val="00E87A8D"/>
    <w:rsid w:val="00EF3AE8"/>
    <w:rsid w:val="00F0550E"/>
    <w:rsid w:val="00F10EDA"/>
    <w:rsid w:val="00F25F94"/>
    <w:rsid w:val="00F40610"/>
    <w:rsid w:val="00F4378F"/>
    <w:rsid w:val="00FB612A"/>
    <w:rsid w:val="00FC1A3C"/>
    <w:rsid w:val="00FE0C80"/>
    <w:rsid w:val="00FE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5E28-7824-43C4-9EC9-A6FCC4D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1EC3"/>
    <w:rPr>
      <w:b/>
      <w:bCs/>
    </w:rPr>
  </w:style>
  <w:style w:type="paragraph" w:customStyle="1" w:styleId="Default">
    <w:name w:val="Default"/>
    <w:rsid w:val="00FE1E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4">
    <w:name w:val="Знак"/>
    <w:basedOn w:val="a"/>
    <w:rsid w:val="00FE1E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40A3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F323D"/>
    <w:pPr>
      <w:ind w:left="720"/>
      <w:contextualSpacing/>
    </w:pPr>
  </w:style>
  <w:style w:type="paragraph" w:styleId="a7">
    <w:name w:val="No Spacing"/>
    <w:uiPriority w:val="1"/>
    <w:qFormat/>
    <w:rsid w:val="003F7AFE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16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61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16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6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3896-B3E8-4802-8D5E-7D1390B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гылана</cp:lastModifiedBy>
  <cp:revision>2</cp:revision>
  <cp:lastPrinted>2012-10-05T07:18:00Z</cp:lastPrinted>
  <dcterms:created xsi:type="dcterms:W3CDTF">2015-04-05T10:13:00Z</dcterms:created>
  <dcterms:modified xsi:type="dcterms:W3CDTF">2015-04-05T10:13:00Z</dcterms:modified>
</cp:coreProperties>
</file>